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89390705"/>
        <w:docPartObj>
          <w:docPartGallery w:val="Cover Pages"/>
          <w:docPartUnique/>
        </w:docPartObj>
      </w:sdtPr>
      <w:sdtEndPr/>
      <w:sdtContent>
        <w:p w14:paraId="5F2EB774" w14:textId="35E830BF" w:rsidR="00AD66A9" w:rsidRDefault="00AD66A9"/>
        <w:tbl>
          <w:tblPr>
            <w:tblpPr w:leftFromText="187" w:rightFromText="187" w:vertAnchor="page" w:horzAnchor="margin" w:tblpXSpec="center" w:tblpY="210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D7E08" w14:paraId="7D96259B" w14:textId="77777777" w:rsidTr="00ED7E08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0ECB21787D734F19BC0485701C595D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A39FC6F" w14:textId="77777777" w:rsidR="00ED7E08" w:rsidRPr="00AD66A9" w:rsidRDefault="00ED7E08" w:rsidP="00ED7E0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Documentation du projet MA-20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: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Batille navale</w:t>
                    </w:r>
                  </w:p>
                </w:sdtContent>
              </w:sdt>
            </w:tc>
          </w:tr>
        </w:tbl>
        <w:p w14:paraId="634933AD" w14:textId="2A738DE8" w:rsidR="004D4EF7" w:rsidRDefault="004D4EF7">
          <w:pPr>
            <w:pStyle w:val="Sansinterligne"/>
            <w:rPr>
              <w:color w:val="4472C4" w:themeColor="accent1"/>
              <w:sz w:val="28"/>
              <w:szCs w:val="28"/>
            </w:rPr>
          </w:pPr>
        </w:p>
        <w:p w14:paraId="13DD1BB2" w14:textId="77777777" w:rsidR="004D4EF7" w:rsidRPr="004D4EF7" w:rsidRDefault="004D4EF7" w:rsidP="004D4EF7">
          <w:pPr>
            <w:rPr>
              <w:lang w:eastAsia="fr-CH"/>
            </w:rPr>
          </w:pPr>
        </w:p>
        <w:p w14:paraId="4E008908" w14:textId="77777777" w:rsidR="004D4EF7" w:rsidRPr="004D4EF7" w:rsidRDefault="004D4EF7" w:rsidP="004D4EF7">
          <w:pPr>
            <w:rPr>
              <w:lang w:eastAsia="fr-CH"/>
            </w:rPr>
          </w:pPr>
        </w:p>
        <w:p w14:paraId="5E858A9A" w14:textId="77777777" w:rsidR="004D4EF7" w:rsidRPr="004D4EF7" w:rsidRDefault="004D4EF7" w:rsidP="004D4EF7">
          <w:pPr>
            <w:rPr>
              <w:lang w:eastAsia="fr-CH"/>
            </w:rPr>
          </w:pPr>
        </w:p>
        <w:p w14:paraId="127A28AA" w14:textId="77777777" w:rsidR="004D4EF7" w:rsidRPr="004D4EF7" w:rsidRDefault="004D4EF7" w:rsidP="004D4EF7">
          <w:pPr>
            <w:rPr>
              <w:lang w:eastAsia="fr-CH"/>
            </w:rPr>
          </w:pPr>
        </w:p>
        <w:p w14:paraId="0C97A13A" w14:textId="6EC9358B" w:rsidR="004D4EF7" w:rsidRDefault="004D4EF7" w:rsidP="004D4EF7">
          <w:pPr>
            <w:rPr>
              <w:lang w:eastAsia="fr-CH"/>
            </w:rPr>
          </w:pPr>
        </w:p>
        <w:p w14:paraId="1086AD68" w14:textId="57C832FE" w:rsidR="004D4EF7" w:rsidRPr="004D4EF7" w:rsidRDefault="004D4EF7" w:rsidP="004D4EF7">
          <w:pPr>
            <w:rPr>
              <w:lang w:eastAsia="fr-CH"/>
            </w:rPr>
          </w:pPr>
        </w:p>
        <w:tbl>
          <w:tblPr>
            <w:tblpPr w:leftFromText="187" w:rightFromText="187" w:vertAnchor="page" w:horzAnchor="margin" w:tblpXSpec="center" w:tblpY="210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D4EF7" w:rsidRPr="00AD66A9" w14:paraId="70ED2151" w14:textId="77777777" w:rsidTr="00C72C3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Titre"/>
                  <w:id w:val="1300727430"/>
                  <w:placeholder>
                    <w:docPart w:val="C8E6BEC4D73B4B39B653947838E255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EDA55A" w14:textId="77777777" w:rsidR="004D4EF7" w:rsidRPr="00AD66A9" w:rsidRDefault="004D4EF7" w:rsidP="00C72C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Documentation du projet MA-20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: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Batille navale</w:t>
                    </w:r>
                  </w:p>
                </w:sdtContent>
              </w:sdt>
            </w:tc>
          </w:tr>
        </w:tbl>
        <w:p w14:paraId="2F2A0CE8" w14:textId="1F63709D" w:rsidR="004D4EF7" w:rsidRDefault="004D4EF7" w:rsidP="004D4EF7">
          <w:pPr>
            <w:rPr>
              <w:lang w:eastAsia="fr-CH"/>
            </w:rPr>
          </w:pPr>
        </w:p>
        <w:tbl>
          <w:tblPr>
            <w:tblpPr w:leftFromText="187" w:rightFromText="187" w:vertAnchor="page" w:horzAnchor="margin" w:tblpXSpec="center" w:tblpY="210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D4EF7" w:rsidRPr="00AD66A9" w14:paraId="713D5568" w14:textId="77777777" w:rsidTr="00C72C3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Titre"/>
                  <w:id w:val="2051415709"/>
                  <w:placeholder>
                    <w:docPart w:val="733235711EF34A0DBF5466326E474DB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B4D431" w14:textId="77777777" w:rsidR="004D4EF7" w:rsidRPr="00AD66A9" w:rsidRDefault="004D4EF7" w:rsidP="00C72C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Documentation du projet MA-20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: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Batille navale</w:t>
                    </w:r>
                  </w:p>
                </w:sdtContent>
              </w:sdt>
            </w:tc>
          </w:tr>
        </w:tbl>
        <w:p w14:paraId="2347FD07" w14:textId="088A63A0" w:rsidR="004D4EF7" w:rsidRDefault="004D4EF7" w:rsidP="004D4EF7">
          <w:pPr>
            <w:rPr>
              <w:lang w:eastAsia="fr-CH"/>
            </w:rPr>
          </w:pPr>
          <w:r>
            <w:rPr>
              <w:noProof/>
            </w:rPr>
            <w:pict w14:anchorId="4EAE85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-3.35pt;margin-top:3.75pt;width:453.75pt;height:284.25pt;z-index:-251646976;mso-position-horizontal-relative:text;mso-position-vertical-relative:text;mso-width-relative:page;mso-height-relative:page" wrapcoords="-36 0 -36 21543 21600 21543 21600 0 -36 0">
                <v:imagedata r:id="rId9" o:title="Bataille-navale-pour-quelques-coquilles-en-plus-1-846x530"/>
                <w10:wrap type="through"/>
              </v:shape>
            </w:pict>
          </w:r>
        </w:p>
        <w:tbl>
          <w:tblPr>
            <w:tblpPr w:leftFromText="187" w:rightFromText="187" w:vertAnchor="page" w:horzAnchor="margin" w:tblpXSpec="center" w:tblpY="210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D4EF7" w:rsidRPr="00AD66A9" w14:paraId="20FDE52E" w14:textId="77777777" w:rsidTr="00C72C3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0"/>
                    <w:szCs w:val="80"/>
                  </w:rPr>
                  <w:alias w:val="Titre"/>
                  <w:id w:val="1420208516"/>
                  <w:placeholder>
                    <w:docPart w:val="EE220E2F1CDC40D2B7D1CB1350B92D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E9ABAD2" w14:textId="77777777" w:rsidR="004D4EF7" w:rsidRPr="00AD66A9" w:rsidRDefault="004D4EF7" w:rsidP="00C72C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</w:pP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Documentation du projet MA-20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: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 xml:space="preserve"> </w:t>
                    </w:r>
                    <w:r w:rsidRPr="00AD66A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</w:rPr>
                      <w:t>Batille navale</w:t>
                    </w:r>
                  </w:p>
                </w:sdtContent>
              </w:sdt>
            </w:tc>
          </w:tr>
        </w:tbl>
        <w:p w14:paraId="18D79417" w14:textId="401CAD5E" w:rsidR="004119CB" w:rsidRPr="004D4EF7" w:rsidRDefault="003A5098" w:rsidP="004D4EF7">
          <w:pPr>
            <w:rPr>
              <w:lang w:eastAsia="fr-CH"/>
            </w:rPr>
            <w:sectPr w:rsidR="004119CB" w:rsidRPr="004D4EF7" w:rsidSect="00AD66A9">
              <w:headerReference w:type="default" r:id="rId10"/>
              <w:footerReference w:type="defaul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118745" distB="118745" distL="114300" distR="114300" simplePos="0" relativeHeight="251671552" behindDoc="0" locked="0" layoutInCell="0" allowOverlap="1" wp14:anchorId="26F14DB6" wp14:editId="70AFA1BC">
                    <wp:simplePos x="0" y="0"/>
                    <wp:positionH relativeFrom="column">
                      <wp:posOffset>633095</wp:posOffset>
                    </wp:positionH>
                    <wp:positionV relativeFrom="paragraph">
                      <wp:posOffset>1758315</wp:posOffset>
                    </wp:positionV>
                    <wp:extent cx="3657600" cy="94742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1472D24B" w14:textId="4437425F" w:rsidR="004D4EF7" w:rsidRPr="003A5098" w:rsidRDefault="004D4EF7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3A5098"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  <w:t xml:space="preserve">Théo </w:t>
                                </w:r>
                                <w:proofErr w:type="spellStart"/>
                                <w:r w:rsidRPr="003A5098"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  <w:t>Ghielmini</w:t>
                                </w:r>
                                <w:proofErr w:type="spellEnd"/>
                              </w:p>
                              <w:p w14:paraId="16FA0650" w14:textId="2D61F093" w:rsidR="004D4EF7" w:rsidRPr="003A5098" w:rsidRDefault="004D4EF7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3A5098"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44"/>
                                    <w:szCs w:val="44"/>
                                  </w:rPr>
                                  <w:t>27.01.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940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F14D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49.85pt;margin-top:138.45pt;width:4in;height:74.6pt;z-index:251671552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" o:allowincell="f" filled="f" stroked="f">
                    <v:textbox style="mso-fit-shape-to-text:t">
                      <w:txbxContent>
                        <w:p w14:paraId="1472D24B" w14:textId="4437425F" w:rsidR="004D4EF7" w:rsidRPr="003A5098" w:rsidRDefault="004D4EF7">
                          <w:pPr>
                            <w:pBdr>
                              <w:left w:val="single" w:sz="12" w:space="9" w:color="4472C4" w:themeColor="accent1"/>
                            </w:pBdr>
                            <w:rPr>
                              <w:i/>
                              <w:iCs/>
                              <w:color w:val="2F5496" w:themeColor="accent1" w:themeShade="BF"/>
                              <w:sz w:val="44"/>
                              <w:szCs w:val="44"/>
                            </w:rPr>
                          </w:pPr>
                          <w:r w:rsidRPr="003A5098">
                            <w:rPr>
                              <w:i/>
                              <w:iCs/>
                              <w:color w:val="2F5496" w:themeColor="accent1" w:themeShade="BF"/>
                              <w:sz w:val="44"/>
                              <w:szCs w:val="44"/>
                            </w:rPr>
                            <w:t xml:space="preserve">Théo </w:t>
                          </w:r>
                          <w:proofErr w:type="spellStart"/>
                          <w:r w:rsidRPr="003A5098">
                            <w:rPr>
                              <w:i/>
                              <w:iCs/>
                              <w:color w:val="2F5496" w:themeColor="accent1" w:themeShade="BF"/>
                              <w:sz w:val="44"/>
                              <w:szCs w:val="44"/>
                            </w:rPr>
                            <w:t>Ghielmini</w:t>
                          </w:r>
                          <w:proofErr w:type="spellEnd"/>
                        </w:p>
                        <w:p w14:paraId="16FA0650" w14:textId="2D61F093" w:rsidR="004D4EF7" w:rsidRPr="003A5098" w:rsidRDefault="004D4EF7">
                          <w:pPr>
                            <w:pBdr>
                              <w:left w:val="single" w:sz="12" w:space="9" w:color="4472C4" w:themeColor="accent1"/>
                            </w:pBdr>
                            <w:rPr>
                              <w:i/>
                              <w:iCs/>
                              <w:color w:val="2F5496" w:themeColor="accent1" w:themeShade="BF"/>
                              <w:sz w:val="44"/>
                              <w:szCs w:val="44"/>
                            </w:rPr>
                          </w:pPr>
                          <w:r w:rsidRPr="003A5098">
                            <w:rPr>
                              <w:i/>
                              <w:iCs/>
                              <w:color w:val="2F5496" w:themeColor="accent1" w:themeShade="BF"/>
                              <w:sz w:val="44"/>
                              <w:szCs w:val="44"/>
                            </w:rPr>
                            <w:t>27.01.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B7CE21E" w14:textId="16B74F02" w:rsidR="004119CB" w:rsidRDefault="004119CB" w:rsidP="004119CB">
          <w:pPr>
            <w:pStyle w:val="TM1"/>
          </w:pPr>
          <w:r w:rsidRPr="004119CB">
            <w:lastRenderedPageBreak/>
            <w:t>Table des matières</w:t>
          </w:r>
        </w:p>
        <w:p w14:paraId="115EC736" w14:textId="77777777" w:rsidR="004119CB" w:rsidRPr="004119CB" w:rsidRDefault="004119CB" w:rsidP="004119CB"/>
        <w:p w14:paraId="3E0F2AB5" w14:textId="11EAE5C1" w:rsidR="004119CB" w:rsidRDefault="004119CB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24057" w:history="1">
            <w:r w:rsidRPr="005E1260">
              <w:rPr>
                <w:rStyle w:val="Lienhypertexte"/>
                <w:noProof/>
                <w:color w:val="034990" w:themeColor="hyperlink" w:themeShade="BF"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Pr="005E1260">
              <w:rPr>
                <w:rStyle w:val="Lienhypertexte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3D50" w14:textId="5F9DCBB8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58" w:history="1">
            <w:r w:rsidR="004119CB" w:rsidRPr="005E1260">
              <w:rPr>
                <w:rStyle w:val="Lienhypertexte"/>
                <w:noProof/>
              </w:rPr>
              <w:t>1.1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Description générale du projet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58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29CB24EB" w14:textId="1D8695F9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59" w:history="1">
            <w:r w:rsidR="004119CB" w:rsidRPr="005E1260">
              <w:rPr>
                <w:rStyle w:val="Lienhypertexte"/>
                <w:noProof/>
              </w:rPr>
              <w:t>1.2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Information sur le mandant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59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715412B3" w14:textId="66A939DB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60" w:history="1">
            <w:r w:rsidR="004119CB" w:rsidRPr="005E1260">
              <w:rPr>
                <w:rStyle w:val="Lienhypertexte"/>
                <w:noProof/>
              </w:rPr>
              <w:t>1.3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Information sur le mandatair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0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415E5A3C" w14:textId="3A671171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61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2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Références aux documents fournis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1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5BB8775A" w14:textId="0ED0C0A8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62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3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Analyse préliminair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2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4EC7A371" w14:textId="55B31182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63" w:history="1">
            <w:r w:rsidR="004119CB" w:rsidRPr="005E1260">
              <w:rPr>
                <w:rStyle w:val="Lienhypertexte"/>
                <w:noProof/>
              </w:rPr>
              <w:t>3.1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Cadr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3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5BD60788" w14:textId="52D7E873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64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4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Planification initial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4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3CEBD24F" w14:textId="04BAF6B8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65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5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Analyse de risqu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5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3DEFFBBD" w14:textId="042C1197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66" w:history="1">
            <w:r w:rsidR="004119CB" w:rsidRPr="005E1260">
              <w:rPr>
                <w:rStyle w:val="Lienhypertexte"/>
                <w:noProof/>
              </w:rPr>
              <w:t>5.1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e risque lui-mêm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6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3A994FBC" w14:textId="0927CBCF" w:rsidR="004119CB" w:rsidRDefault="00352E28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4124067" w:history="1">
            <w:r w:rsidR="004119CB" w:rsidRPr="005E1260">
              <w:rPr>
                <w:rStyle w:val="Lienhypertexte"/>
                <w:noProof/>
              </w:rPr>
              <w:t>5.1.1</w:t>
            </w:r>
            <w:r w:rsidR="004119CB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a probabilité que le risque se réalis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7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2694C37A" w14:textId="41D586C6" w:rsidR="004119CB" w:rsidRDefault="00352E28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94124068" w:history="1">
            <w:r w:rsidR="004119CB" w:rsidRPr="005E1260">
              <w:rPr>
                <w:rStyle w:val="Lienhypertexte"/>
                <w:noProof/>
              </w:rPr>
              <w:t>5.1.2</w:t>
            </w:r>
            <w:r w:rsidR="004119CB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es coûts engendrés afin d’empêcher le risque de se produire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8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1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341BF38A" w14:textId="6F63D8C7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69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6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Stratégie de test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69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2F5AD544" w14:textId="444E1163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70" w:history="1">
            <w:r w:rsidR="004119CB" w:rsidRPr="005E1260">
              <w:rPr>
                <w:rStyle w:val="Lienhypertexte"/>
                <w:noProof/>
              </w:rPr>
              <w:t>6.1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Matériel et logiciel tiers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0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4AB46D44" w14:textId="5E012B2E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71" w:history="1">
            <w:r w:rsidR="004119CB" w:rsidRPr="005E1260">
              <w:rPr>
                <w:rStyle w:val="Lienhypertexte"/>
                <w:noProof/>
              </w:rPr>
              <w:t>6.2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es données de test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1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06D0A232" w14:textId="68CBCC76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72" w:history="1">
            <w:r w:rsidR="004119CB" w:rsidRPr="005E1260">
              <w:rPr>
                <w:rStyle w:val="Lienhypertexte"/>
                <w:noProof/>
              </w:rPr>
              <w:t>6.3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es testeurs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2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0CEB1F80" w14:textId="4B274263" w:rsidR="004119CB" w:rsidRDefault="00352E2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73" w:history="1">
            <w:r w:rsidR="004119CB" w:rsidRPr="005E1260">
              <w:rPr>
                <w:rStyle w:val="Lienhypertexte"/>
                <w:noProof/>
              </w:rPr>
              <w:t>6.4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es types et niveau de test effectués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3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332421FB" w14:textId="7C8D73E8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74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7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Détails de réalisation qui méritent explications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4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0C3861AB" w14:textId="3281B876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75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8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Détails de livraison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5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6A079B89" w14:textId="587F697C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76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9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Journal de bord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6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40E6BC5F" w14:textId="50BA7CAF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77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10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Journal de travail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7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2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6ED56E09" w14:textId="7C510D23" w:rsidR="004119CB" w:rsidRDefault="00352E28" w:rsidP="004119CB">
          <w:pPr>
            <w:pStyle w:val="TM1"/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94124078" w:history="1"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11</w:t>
            </w:r>
            <w:r w:rsidR="004119CB">
              <w:rPr>
                <w:rFonts w:eastAsiaTheme="minorEastAsia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  <w:color w:val="034990" w:themeColor="hyperlink" w:themeShade="BF"/>
              </w:rPr>
              <w:t>Conclusion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8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0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0CEB5432" w14:textId="12EB4F03" w:rsidR="004119CB" w:rsidRDefault="00352E28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79" w:history="1">
            <w:r w:rsidR="004119CB" w:rsidRPr="005E1260">
              <w:rPr>
                <w:rStyle w:val="Lienhypertexte"/>
                <w:noProof/>
              </w:rPr>
              <w:t>11.1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Commentaire critique de comparaison entre demandé et fait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79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0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3B09BEA2" w14:textId="4FAB7374" w:rsidR="004119CB" w:rsidRDefault="00352E28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80" w:history="1">
            <w:r w:rsidR="004119CB" w:rsidRPr="005E1260">
              <w:rPr>
                <w:rStyle w:val="Lienhypertexte"/>
                <w:noProof/>
              </w:rPr>
              <w:t>11.2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Liste des problèmes connus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80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0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7FE316BA" w14:textId="6F9A6A3F" w:rsidR="004119CB" w:rsidRDefault="00352E28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fr-CH"/>
            </w:rPr>
          </w:pPr>
          <w:hyperlink w:anchor="_Toc94124081" w:history="1">
            <w:r w:rsidR="004119CB" w:rsidRPr="005E1260">
              <w:rPr>
                <w:rStyle w:val="Lienhypertexte"/>
                <w:noProof/>
              </w:rPr>
              <w:t>11.3</w:t>
            </w:r>
            <w:r w:rsidR="004119CB">
              <w:rPr>
                <w:rFonts w:eastAsiaTheme="minorEastAsia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="004119CB" w:rsidRPr="005E1260">
              <w:rPr>
                <w:rStyle w:val="Lienhypertexte"/>
                <w:noProof/>
              </w:rPr>
              <w:t>Commentaire personnel sur l’ensemble du projet</w:t>
            </w:r>
            <w:r w:rsidR="004119CB">
              <w:rPr>
                <w:noProof/>
                <w:webHidden/>
              </w:rPr>
              <w:tab/>
            </w:r>
            <w:r w:rsidR="004119CB">
              <w:rPr>
                <w:noProof/>
                <w:webHidden/>
              </w:rPr>
              <w:fldChar w:fldCharType="begin"/>
            </w:r>
            <w:r w:rsidR="004119CB">
              <w:rPr>
                <w:noProof/>
                <w:webHidden/>
              </w:rPr>
              <w:instrText xml:space="preserve"> PAGEREF _Toc94124081 \h </w:instrText>
            </w:r>
            <w:r w:rsidR="004119CB">
              <w:rPr>
                <w:noProof/>
                <w:webHidden/>
              </w:rPr>
            </w:r>
            <w:r w:rsidR="004119CB">
              <w:rPr>
                <w:noProof/>
                <w:webHidden/>
              </w:rPr>
              <w:fldChar w:fldCharType="separate"/>
            </w:r>
            <w:r w:rsidR="004119CB">
              <w:rPr>
                <w:noProof/>
                <w:webHidden/>
              </w:rPr>
              <w:t>0</w:t>
            </w:r>
            <w:r w:rsidR="004119CB">
              <w:rPr>
                <w:noProof/>
                <w:webHidden/>
              </w:rPr>
              <w:fldChar w:fldCharType="end"/>
            </w:r>
          </w:hyperlink>
        </w:p>
        <w:p w14:paraId="2F6F62D1" w14:textId="774CC787" w:rsidR="00AD66A9" w:rsidRDefault="004119CB">
          <w:pPr>
            <w:spacing w:before="0" w:after="160" w:line="259" w:lineRule="auto"/>
            <w:jc w:val="left"/>
          </w:pPr>
          <w:r>
            <w:fldChar w:fldCharType="end"/>
          </w:r>
          <w:r w:rsidR="00AD66A9">
            <w:br w:type="page"/>
          </w:r>
        </w:p>
      </w:sdtContent>
    </w:sdt>
    <w:p w14:paraId="7641447A" w14:textId="0925AB9E" w:rsidR="000266E2" w:rsidRPr="009F5404" w:rsidRDefault="000266E2" w:rsidP="0010573F">
      <w:pPr>
        <w:pStyle w:val="Titre1"/>
      </w:pPr>
      <w:bookmarkStart w:id="0" w:name="_Toc94124057"/>
      <w:r w:rsidRPr="009F5404">
        <w:lastRenderedPageBreak/>
        <w:t>Introduction</w:t>
      </w:r>
      <w:bookmarkEnd w:id="0"/>
    </w:p>
    <w:p w14:paraId="21D28B72" w14:textId="4EAC5521" w:rsidR="000266E2" w:rsidRDefault="000266E2" w:rsidP="009F5404">
      <w:pPr>
        <w:pStyle w:val="Titre2"/>
      </w:pPr>
      <w:bookmarkStart w:id="1" w:name="_Toc94124058"/>
      <w:r>
        <w:t>Description générale du projet</w:t>
      </w:r>
      <w:bookmarkEnd w:id="1"/>
    </w:p>
    <w:p w14:paraId="6591ECA9" w14:textId="7039D807" w:rsidR="005C64E1" w:rsidRDefault="005C64E1" w:rsidP="005C64E1">
      <w:r>
        <w:t>Le but de ce projet était de créer un jeu de bataille navale un langage de programmation C.</w:t>
      </w:r>
    </w:p>
    <w:p w14:paraId="202D03F7" w14:textId="77777777" w:rsidR="006E6638" w:rsidRDefault="005C64E1" w:rsidP="006E6638">
      <w:r>
        <w:t xml:space="preserve">Pour ce faire nous avions le module MA-20 pour nous laisser le temps et </w:t>
      </w:r>
      <w:r w:rsidR="006E6638">
        <w:t>en classe et avoir les conseils et l’aide d’un professeur du CPNV.</w:t>
      </w:r>
    </w:p>
    <w:p w14:paraId="0F1AE202" w14:textId="79FDD9F7" w:rsidR="000266E2" w:rsidRDefault="006E6638" w:rsidP="006E6638">
      <w:pPr>
        <w:pStyle w:val="Titre2"/>
      </w:pPr>
      <w:bookmarkStart w:id="2" w:name="_Toc94124059"/>
      <w:r>
        <w:t>I</w:t>
      </w:r>
      <w:r w:rsidR="000266E2">
        <w:t>nformation sur le mandant</w:t>
      </w:r>
      <w:bookmarkEnd w:id="2"/>
    </w:p>
    <w:p w14:paraId="1DA9A460" w14:textId="6B3B8C05" w:rsidR="008B6429" w:rsidRDefault="006E6638" w:rsidP="006E6638">
      <w:r>
        <w:t>Le</w:t>
      </w:r>
      <w:r w:rsidR="00ED7E08">
        <w:t>s</w:t>
      </w:r>
      <w:r>
        <w:t xml:space="preserve"> </w:t>
      </w:r>
      <w:r w:rsidR="00ED7E08">
        <w:t xml:space="preserve">mandants de ce projet sont </w:t>
      </w:r>
      <w:proofErr w:type="spellStart"/>
      <w:proofErr w:type="gramStart"/>
      <w:r w:rsidR="00ED7E08">
        <w:t>M.Ithurbide</w:t>
      </w:r>
      <w:proofErr w:type="spellEnd"/>
      <w:proofErr w:type="gramEnd"/>
      <w:r w:rsidR="00ED7E08">
        <w:t xml:space="preserve"> et M. Carrel. </w:t>
      </w:r>
    </w:p>
    <w:p w14:paraId="66021B91" w14:textId="2D43C1CD" w:rsidR="000266E2" w:rsidRDefault="000266E2" w:rsidP="009F5404">
      <w:pPr>
        <w:pStyle w:val="Titre2"/>
      </w:pPr>
      <w:bookmarkStart w:id="3" w:name="_Toc94124060"/>
      <w:r>
        <w:t>Information sur le mandataire</w:t>
      </w:r>
      <w:bookmarkEnd w:id="3"/>
    </w:p>
    <w:p w14:paraId="651C0EC5" w14:textId="7E2B06D2" w:rsidR="008B6429" w:rsidRPr="008B6429" w:rsidRDefault="008B6429" w:rsidP="008B6429">
      <w:r>
        <w:t xml:space="preserve">Ce projet est réalisé par Théo </w:t>
      </w:r>
      <w:proofErr w:type="spellStart"/>
      <w:r>
        <w:t>Ghielmini</w:t>
      </w:r>
      <w:proofErr w:type="spellEnd"/>
      <w:r>
        <w:t>, élève au CPNV de Ste-Croix en informatique.</w:t>
      </w:r>
    </w:p>
    <w:p w14:paraId="6DDE92BE" w14:textId="01120197" w:rsidR="000266E2" w:rsidRDefault="000266E2" w:rsidP="0010573F">
      <w:pPr>
        <w:pStyle w:val="Titre1"/>
      </w:pPr>
      <w:bookmarkStart w:id="4" w:name="_Toc94124061"/>
      <w:r>
        <w:t>Références aux documents fournis</w:t>
      </w:r>
      <w:bookmarkEnd w:id="4"/>
    </w:p>
    <w:p w14:paraId="76A453A0" w14:textId="77084E62" w:rsidR="003F448F" w:rsidRDefault="003F448F" w:rsidP="00ED7E08">
      <w:r>
        <w:t xml:space="preserve">Les documents fournis étaient : un projet </w:t>
      </w:r>
      <w:proofErr w:type="spellStart"/>
      <w:r>
        <w:t>IceScrum</w:t>
      </w:r>
      <w:proofErr w:type="spellEnd"/>
      <w:r>
        <w:t xml:space="preserve"> avec toutes les informations concernant les différentes stories que nous devions réaliser afin de mettre au point cette bataille navale.</w:t>
      </w:r>
    </w:p>
    <w:p w14:paraId="3D8F46CF" w14:textId="7B5E2FDC" w:rsidR="00D34D52" w:rsidRDefault="003F448F" w:rsidP="00ED7E08">
      <w:r>
        <w:t>U</w:t>
      </w:r>
      <w:r w:rsidR="00D34D52">
        <w:t xml:space="preserve">n fichier </w:t>
      </w:r>
      <w:r w:rsidR="004F0CC7">
        <w:t>PDF</w:t>
      </w:r>
      <w:r w:rsidR="00D34D52">
        <w:t xml:space="preserve"> avec l’explication du projet.</w:t>
      </w:r>
    </w:p>
    <w:p w14:paraId="0F5D8E8F" w14:textId="77777777" w:rsidR="00D34D52" w:rsidRDefault="00D34D52" w:rsidP="00ED7E08">
      <w:r>
        <w:t xml:space="preserve">Et différentes maquettes qui nous montrait à quoi devait ressembler le jeu, à quoi doit ressembler le menu principal, la grille de jeu, le menu aide. </w:t>
      </w:r>
    </w:p>
    <w:p w14:paraId="41F0A356" w14:textId="7499323C" w:rsidR="00D34D52" w:rsidRPr="00ED7E08" w:rsidRDefault="00D34D52" w:rsidP="00ED7E08">
      <w:r>
        <w:t>Nous avions aussi une maquette test pour nous montrer où devaient être placer les bateaux sur la grille de test pour pouvoir ensuite tester si le jeu fonctionne.</w:t>
      </w:r>
    </w:p>
    <w:p w14:paraId="62E52F27" w14:textId="77777777" w:rsidR="008B6429" w:rsidRPr="008B6429" w:rsidRDefault="008B6429" w:rsidP="008B6429"/>
    <w:p w14:paraId="272CD2BF" w14:textId="17379487" w:rsidR="008B6429" w:rsidRPr="008B6429" w:rsidRDefault="000266E2" w:rsidP="008B6429">
      <w:pPr>
        <w:pStyle w:val="Titre1"/>
      </w:pPr>
      <w:bookmarkStart w:id="5" w:name="_Toc94124062"/>
      <w:r>
        <w:t>Analyse préliminaire</w:t>
      </w:r>
      <w:bookmarkEnd w:id="5"/>
    </w:p>
    <w:p w14:paraId="02E89A88" w14:textId="531044F8" w:rsidR="000266E2" w:rsidRDefault="000266E2" w:rsidP="009F5404">
      <w:pPr>
        <w:pStyle w:val="Titre2"/>
      </w:pPr>
      <w:bookmarkStart w:id="6" w:name="_Toc94124063"/>
      <w:r>
        <w:t>Cadre</w:t>
      </w:r>
      <w:bookmarkEnd w:id="6"/>
    </w:p>
    <w:p w14:paraId="3232B529" w14:textId="1DD99C19" w:rsidR="00183986" w:rsidRDefault="00183986" w:rsidP="00183986">
      <w:r>
        <w:t xml:space="preserve">Ce projet </w:t>
      </w:r>
      <w:r w:rsidR="00BA47AA">
        <w:t>a</w:t>
      </w:r>
      <w:r>
        <w:t xml:space="preserve"> été réalisé </w:t>
      </w:r>
      <w:r w:rsidR="00BB790C">
        <w:t>dans le cadre du MA-20. Le but de ce projet était de nous aider à développer de meilleures compétences en C.</w:t>
      </w:r>
    </w:p>
    <w:p w14:paraId="0F652BC3" w14:textId="0344228A" w:rsidR="00BB790C" w:rsidRDefault="00BB790C" w:rsidP="00701476">
      <w:r>
        <w:t>Pour réaliser ce projet nous avions une limite de temps de 8 semaines.</w:t>
      </w:r>
    </w:p>
    <w:p w14:paraId="67EDB0F7" w14:textId="76F196F1" w:rsidR="00B1566A" w:rsidRDefault="00B1566A" w:rsidP="00B1566A">
      <w:pPr>
        <w:pStyle w:val="Titre3"/>
      </w:pPr>
      <w:r>
        <w:t>Humain</w:t>
      </w:r>
    </w:p>
    <w:p w14:paraId="0FD78813" w14:textId="1672DF28" w:rsidR="004C7608" w:rsidRDefault="004C7608" w:rsidP="00B1566A">
      <w:r>
        <w:t>Les professeurs responsables</w:t>
      </w:r>
      <w:r w:rsidR="00B1566A">
        <w:t xml:space="preserve"> de ce projet sont M.</w:t>
      </w:r>
      <w:r>
        <w:t xml:space="preserve"> </w:t>
      </w:r>
      <w:proofErr w:type="spellStart"/>
      <w:r w:rsidR="00B1566A">
        <w:t>Ithurbide</w:t>
      </w:r>
      <w:proofErr w:type="spellEnd"/>
      <w:r w:rsidR="00B1566A">
        <w:t xml:space="preserve"> et M.</w:t>
      </w:r>
      <w:r>
        <w:t xml:space="preserve"> </w:t>
      </w:r>
      <w:r w:rsidR="00B1566A">
        <w:t>C</w:t>
      </w:r>
      <w:r w:rsidR="00A808C0">
        <w:t>arrel. Nous étions plusieurs dans la classe à réaliser sur le sur le projet</w:t>
      </w:r>
      <w:r>
        <w:t xml:space="preserve">. M. </w:t>
      </w:r>
      <w:proofErr w:type="spellStart"/>
      <w:r>
        <w:t>Ithurbide</w:t>
      </w:r>
      <w:proofErr w:type="spellEnd"/>
      <w:r>
        <w:t xml:space="preserve"> est le professeur qui nous à guider sur ce projet au niveau de la programmation en C. Les connaissances de M. </w:t>
      </w:r>
      <w:proofErr w:type="spellStart"/>
      <w:r>
        <w:t>Ithurbide</w:t>
      </w:r>
      <w:proofErr w:type="spellEnd"/>
      <w:r w:rsidR="001B2BE2">
        <w:t xml:space="preserve"> en programmation, nous ont bien aider à créer cette bataille navale.</w:t>
      </w:r>
    </w:p>
    <w:p w14:paraId="56B45D1F" w14:textId="77777777" w:rsidR="00DB6779" w:rsidRDefault="004C7608" w:rsidP="00B1566A">
      <w:pPr>
        <w:sectPr w:rsidR="00DB6779" w:rsidSect="00ED7E08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t xml:space="preserve">M. Carrel nous à lui guider sur la tout ce qui était gestion du projet et documentation. Il nous a appris à utiliser </w:t>
      </w:r>
      <w:proofErr w:type="spellStart"/>
      <w:r>
        <w:t>IceScrum</w:t>
      </w:r>
      <w:proofErr w:type="spellEnd"/>
      <w:r>
        <w:t>, SweetHome3D, GitHub.</w:t>
      </w:r>
    </w:p>
    <w:p w14:paraId="2175532A" w14:textId="014532A4" w:rsidR="001B2BE2" w:rsidRPr="00B1566A" w:rsidRDefault="001B2BE2" w:rsidP="00B1566A"/>
    <w:p w14:paraId="3F5E1E02" w14:textId="53E737B9" w:rsidR="003F5B6C" w:rsidRDefault="003F5B6C" w:rsidP="0010573F">
      <w:pPr>
        <w:pStyle w:val="Titre1"/>
      </w:pPr>
      <w:bookmarkStart w:id="7" w:name="_Toc94124064"/>
      <w:r>
        <w:t>Planification initiale</w:t>
      </w:r>
      <w:bookmarkEnd w:id="7"/>
    </w:p>
    <w:p w14:paraId="6851850D" w14:textId="555A0848" w:rsidR="00DB6779" w:rsidRDefault="00DB6779" w:rsidP="00DB6779">
      <w:r>
        <w:t xml:space="preserve">Nous avions 8 semaines pour réaliser cette bataille navale. </w:t>
      </w:r>
    </w:p>
    <w:p w14:paraId="55AA6B5C" w14:textId="3745361D" w:rsidR="0020106B" w:rsidRPr="006231D9" w:rsidRDefault="00DB6779" w:rsidP="006231D9">
      <w:r>
        <w:t xml:space="preserve">Le projet à démarrer </w:t>
      </w:r>
      <w:r w:rsidR="0020106B">
        <w:t>le 29 novembre 2021 et s’est terminé le 27 janvier 2022.</w:t>
      </w:r>
    </w:p>
    <w:p w14:paraId="03A230A0" w14:textId="254EB2E2" w:rsidR="003F5B6C" w:rsidRDefault="003F5B6C" w:rsidP="0010573F">
      <w:pPr>
        <w:pStyle w:val="Titre1"/>
      </w:pPr>
      <w:bookmarkStart w:id="8" w:name="_Toc94124065"/>
      <w:r>
        <w:t>Analyse de risque</w:t>
      </w:r>
      <w:bookmarkEnd w:id="8"/>
    </w:p>
    <w:p w14:paraId="573158B9" w14:textId="6E31EA88" w:rsidR="003F5B6C" w:rsidRDefault="003F5B6C" w:rsidP="009F5404">
      <w:pPr>
        <w:pStyle w:val="Titre2"/>
      </w:pPr>
      <w:bookmarkStart w:id="9" w:name="_Toc94124066"/>
      <w:r>
        <w:t>Le</w:t>
      </w:r>
      <w:bookmarkEnd w:id="9"/>
      <w:r w:rsidR="002B5226">
        <w:t>s risques</w:t>
      </w:r>
    </w:p>
    <w:p w14:paraId="49CB9255" w14:textId="7D72F59B" w:rsidR="006231D9" w:rsidRDefault="006231D9" w:rsidP="006231D9">
      <w:r>
        <w:t>Le plus gros que nous pouvions avoir était de ne pas finir le projet dans les temps et donc de ne la pourvoir le rendre à temps</w:t>
      </w:r>
      <w:r w:rsidR="009D62B2">
        <w:t>.</w:t>
      </w:r>
    </w:p>
    <w:p w14:paraId="3E4532D2" w14:textId="08E07084" w:rsidR="009D62B2" w:rsidRDefault="009D62B2" w:rsidP="009D62B2">
      <w:pPr>
        <w:pStyle w:val="Titre3"/>
      </w:pPr>
      <w:bookmarkStart w:id="10" w:name="_Toc94124067"/>
      <w:r>
        <w:t>La probabilité que le</w:t>
      </w:r>
      <w:r w:rsidR="000E5277">
        <w:t>s</w:t>
      </w:r>
      <w:r>
        <w:t xml:space="preserve"> risque</w:t>
      </w:r>
      <w:r w:rsidR="000E5277">
        <w:t>s</w:t>
      </w:r>
      <w:r>
        <w:t xml:space="preserve"> se réalise</w:t>
      </w:r>
      <w:bookmarkEnd w:id="10"/>
    </w:p>
    <w:p w14:paraId="047A26B3" w14:textId="15B9DC97" w:rsidR="009D62B2" w:rsidRDefault="009D62B2" w:rsidP="009D62B2">
      <w:r>
        <w:t xml:space="preserve">Le risque était assez </w:t>
      </w:r>
      <w:r w:rsidR="008009E1">
        <w:t>élevé</w:t>
      </w:r>
      <w:r>
        <w:t xml:space="preserve"> car j</w:t>
      </w:r>
      <w:r w:rsidR="008009E1">
        <w:t>’avais et j’ai toujours un peu de peine avec le c. Donc je prenais beaucoup de temps chercher comment réaliser certaines choses.</w:t>
      </w:r>
    </w:p>
    <w:p w14:paraId="263AED1C" w14:textId="0D2EC084" w:rsidR="00952FA1" w:rsidRDefault="00952FA1" w:rsidP="00952FA1">
      <w:pPr>
        <w:pStyle w:val="Titre3"/>
      </w:pPr>
      <w:bookmarkStart w:id="11" w:name="_Toc94124068"/>
      <w:r>
        <w:t>Les coûts engendrés afin d’empêcher le risque de se produire</w:t>
      </w:r>
      <w:bookmarkEnd w:id="11"/>
    </w:p>
    <w:p w14:paraId="68BC1C12" w14:textId="7E880EE5" w:rsidR="00952FA1" w:rsidRDefault="00952FA1" w:rsidP="00952FA1">
      <w:r>
        <w:t xml:space="preserve">Pour éviter se risque, le travail à la maison pour </w:t>
      </w:r>
      <w:r w:rsidR="001E0611">
        <w:t>éviter de ne pas pouvoir rendre le projet à temps.</w:t>
      </w:r>
    </w:p>
    <w:p w14:paraId="44B073D5" w14:textId="77777777" w:rsidR="001E0611" w:rsidRPr="00952FA1" w:rsidRDefault="001E0611" w:rsidP="00952FA1"/>
    <w:p w14:paraId="5ACF4215" w14:textId="14EB1AD1" w:rsidR="00654F7B" w:rsidRDefault="00654F7B" w:rsidP="0010573F">
      <w:pPr>
        <w:pStyle w:val="Titre1"/>
      </w:pPr>
      <w:bookmarkStart w:id="12" w:name="_Toc94124069"/>
      <w:r>
        <w:t>Stratégie de test</w:t>
      </w:r>
      <w:bookmarkEnd w:id="12"/>
    </w:p>
    <w:p w14:paraId="1A707887" w14:textId="405889F8" w:rsidR="00654F7B" w:rsidRDefault="00654F7B" w:rsidP="009F5404">
      <w:pPr>
        <w:pStyle w:val="Titre2"/>
      </w:pPr>
      <w:bookmarkStart w:id="13" w:name="_Toc94124070"/>
      <w:r>
        <w:t>Matériel et logiciel tiers</w:t>
      </w:r>
      <w:bookmarkEnd w:id="13"/>
    </w:p>
    <w:p w14:paraId="1FB1D5E6" w14:textId="6DE56E70" w:rsidR="001E0611" w:rsidRDefault="001E0611" w:rsidP="001E0611">
      <w:r>
        <w:t>Le matériel physique à disposition et utilisé étais une machine du CPNV tournant sous Windows 10 et une machine personnelle tournant également sous Windows 10.</w:t>
      </w:r>
    </w:p>
    <w:p w14:paraId="15CAAC63" w14:textId="160CF494" w:rsidR="005B6FA5" w:rsidRPr="001E0611" w:rsidRDefault="005B6FA5" w:rsidP="001E0611">
      <w:r>
        <w:t xml:space="preserve">Les logiciels utilisés sont </w:t>
      </w:r>
      <w:proofErr w:type="spellStart"/>
      <w:r>
        <w:t>CLion</w:t>
      </w:r>
      <w:proofErr w:type="spellEnd"/>
      <w:r>
        <w:t xml:space="preserve"> pour la programmation, GitHub desktop pour mettre le projet sur GitHub très facilement.</w:t>
      </w:r>
    </w:p>
    <w:p w14:paraId="09E20B38" w14:textId="6C125517" w:rsidR="002A7232" w:rsidRDefault="00654F7B" w:rsidP="002A7232">
      <w:pPr>
        <w:pStyle w:val="Titre2"/>
      </w:pPr>
      <w:bookmarkStart w:id="14" w:name="_Toc94124071"/>
      <w:r>
        <w:lastRenderedPageBreak/>
        <w:t>Les données de test</w:t>
      </w:r>
      <w:bookmarkEnd w:id="14"/>
    </w:p>
    <w:p w14:paraId="5E6A659B" w14:textId="610F1B32" w:rsidR="002A7232" w:rsidRPr="002A7232" w:rsidRDefault="007A6592" w:rsidP="002A7232"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A1D18BC" wp14:editId="182BB2B3">
            <wp:simplePos x="0" y="0"/>
            <wp:positionH relativeFrom="column">
              <wp:posOffset>-1905</wp:posOffset>
            </wp:positionH>
            <wp:positionV relativeFrom="paragraph">
              <wp:posOffset>222250</wp:posOffset>
            </wp:positionV>
            <wp:extent cx="3768725" cy="3120390"/>
            <wp:effectExtent l="0" t="0" r="3175" b="3810"/>
            <wp:wrapThrough wrapText="bothSides">
              <wp:wrapPolygon edited="0">
                <wp:start x="0" y="0"/>
                <wp:lineTo x="0" y="21495"/>
                <wp:lineTo x="21509" y="21495"/>
                <wp:lineTo x="21509" y="0"/>
                <wp:lineTo x="0" y="0"/>
              </wp:wrapPolygon>
            </wp:wrapThrough>
            <wp:docPr id="1" name="Image 1" descr="C:\Users\Theo.GHIELMINI\AppData\Local\Microsoft\Windows\INetCache\Content.Word\Menu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o.GHIELMINI\AppData\Local\Microsoft\Windows\INetCache\Content.Word\Menu 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232">
        <w:t>Tester si la fonction menu principal fonctionne :</w:t>
      </w:r>
      <w:r w:rsidR="002A7232" w:rsidRPr="002A7232">
        <w:t xml:space="preserve"> </w:t>
      </w:r>
    </w:p>
    <w:p w14:paraId="7456290A" w14:textId="77777777" w:rsidR="007A6592" w:rsidRDefault="007A6592" w:rsidP="00D273B1">
      <w:bookmarkStart w:id="15" w:name="_Toc94124074"/>
    </w:p>
    <w:p w14:paraId="62BEFCCD" w14:textId="77777777" w:rsidR="007A6592" w:rsidRDefault="007A6592" w:rsidP="00D273B1"/>
    <w:p w14:paraId="70B6281F" w14:textId="1B932A74" w:rsidR="007A6592" w:rsidRDefault="007A6592" w:rsidP="00D273B1">
      <w:r>
        <w:rPr>
          <w:noProof/>
        </w:rPr>
        <w:pict w14:anchorId="489F1010">
          <v:shape id="_x0000_s1027" type="#_x0000_t75" style="position:absolute;left:0;text-align:left;margin-left:-1.1pt;margin-top:241.65pt;width:361pt;height:216.15pt;z-index:-251656192;mso-position-horizontal-relative:text;mso-position-vertical-relative:text;mso-width-relative:page;mso-height-relative:page" wrapcoords="-38 0 -38 21541 21600 21541 21600 0 -38 0">
            <v:imagedata r:id="rId13" o:title="Application Lancee_Menu"/>
            <w10:wrap type="through"/>
          </v:shape>
        </w:pict>
      </w:r>
    </w:p>
    <w:p w14:paraId="41953561" w14:textId="3234C149" w:rsidR="00D273B1" w:rsidRDefault="00CC6488" w:rsidP="00D273B1">
      <w:r>
        <w:rPr>
          <w:noProof/>
          <w:lang w:eastAsia="fr-CH"/>
        </w:rPr>
        <w:lastRenderedPageBreak/>
        <w:drawing>
          <wp:anchor distT="0" distB="0" distL="114300" distR="114300" simplePos="0" relativeHeight="251674624" behindDoc="0" locked="0" layoutInCell="1" allowOverlap="1" wp14:anchorId="2E2934C1" wp14:editId="2DD4420B">
            <wp:simplePos x="0" y="0"/>
            <wp:positionH relativeFrom="column">
              <wp:posOffset>-4445</wp:posOffset>
            </wp:positionH>
            <wp:positionV relativeFrom="paragraph">
              <wp:posOffset>4210685</wp:posOffset>
            </wp:positionV>
            <wp:extent cx="575310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hrough>
            <wp:docPr id="2" name="Image 2" descr="C:\Users\Theo.GHIELMINI\AppData\Local\Microsoft\Windows\INetCache\Content.Word\Application lancee_Menu_A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o.GHIELMINI\AppData\Local\Microsoft\Windows\INetCache\Content.Word\Application lancee_Menu_Ai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3600" behindDoc="1" locked="0" layoutInCell="1" allowOverlap="1" wp14:anchorId="55D608B3" wp14:editId="47E0761E">
            <wp:simplePos x="0" y="0"/>
            <wp:positionH relativeFrom="column">
              <wp:posOffset>-42545</wp:posOffset>
            </wp:positionH>
            <wp:positionV relativeFrom="paragraph">
              <wp:posOffset>201295</wp:posOffset>
            </wp:positionV>
            <wp:extent cx="5753100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hrough>
            <wp:docPr id="6" name="Image 6" descr="C:\Users\Theo.GHIELMINI\AppData\Local\Microsoft\Windows\INetCache\Content.Word\A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eo.GHIELMINI\AppData\Local\Microsoft\Windows\INetCache\Content.Word\Ai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B1">
        <w:t>Tester si la fonction menu aide fonctionne depuis le menu et le jeu :</w:t>
      </w:r>
    </w:p>
    <w:p w14:paraId="142D9206" w14:textId="6DA3710C" w:rsidR="00D273B1" w:rsidRDefault="00D273B1" w:rsidP="00D273B1">
      <w:pPr>
        <w:spacing w:before="0" w:after="160" w:line="259" w:lineRule="auto"/>
        <w:jc w:val="left"/>
      </w:pPr>
      <w:r>
        <w:br w:type="page"/>
      </w:r>
    </w:p>
    <w:p w14:paraId="3347A41B" w14:textId="08329F5B" w:rsidR="00D273B1" w:rsidRDefault="00D273B1" w:rsidP="00D273B1">
      <w:pPr>
        <w:spacing w:before="0" w:after="160" w:line="259" w:lineRule="auto"/>
        <w:jc w:val="left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75648" behindDoc="1" locked="0" layoutInCell="1" allowOverlap="1" wp14:anchorId="0F18971E" wp14:editId="28DBA39A">
            <wp:simplePos x="0" y="0"/>
            <wp:positionH relativeFrom="column">
              <wp:posOffset>-49530</wp:posOffset>
            </wp:positionH>
            <wp:positionV relativeFrom="paragraph">
              <wp:posOffset>1905</wp:posOffset>
            </wp:positionV>
            <wp:extent cx="3816350" cy="2931795"/>
            <wp:effectExtent l="0" t="0" r="0" b="1905"/>
            <wp:wrapThrough wrapText="bothSides">
              <wp:wrapPolygon edited="0">
                <wp:start x="0" y="0"/>
                <wp:lineTo x="0" y="21474"/>
                <wp:lineTo x="21456" y="21474"/>
                <wp:lineTo x="21456" y="0"/>
                <wp:lineTo x="0" y="0"/>
              </wp:wrapPolygon>
            </wp:wrapThrough>
            <wp:docPr id="5" name="Image 5" descr="C:\Users\Theo.GHIELMINI\AppData\Local\Microsoft\Windows\INetCache\Content.Word\Application lancee_Aid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eo.GHIELMINI\AppData\Local\Microsoft\Windows\INetCache\Content.Word\Application lancee_Aide_Je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F74ED" w14:textId="77777777" w:rsidR="00D273B1" w:rsidRDefault="00D273B1" w:rsidP="00D273B1">
      <w:pPr>
        <w:spacing w:before="0" w:after="160" w:line="259" w:lineRule="auto"/>
        <w:jc w:val="left"/>
      </w:pPr>
    </w:p>
    <w:p w14:paraId="74E58F1F" w14:textId="77777777" w:rsidR="00D273B1" w:rsidRDefault="00D273B1" w:rsidP="00D273B1">
      <w:pPr>
        <w:spacing w:before="0" w:after="160" w:line="259" w:lineRule="auto"/>
        <w:jc w:val="left"/>
      </w:pPr>
    </w:p>
    <w:p w14:paraId="25B08F1A" w14:textId="77777777" w:rsidR="00D273B1" w:rsidRDefault="00D273B1" w:rsidP="00D273B1">
      <w:pPr>
        <w:spacing w:before="0" w:after="160" w:line="259" w:lineRule="auto"/>
        <w:jc w:val="left"/>
      </w:pPr>
    </w:p>
    <w:p w14:paraId="016E8F39" w14:textId="77777777" w:rsidR="00D273B1" w:rsidRDefault="00D273B1" w:rsidP="00D273B1">
      <w:pPr>
        <w:spacing w:before="0" w:after="160" w:line="259" w:lineRule="auto"/>
        <w:jc w:val="left"/>
      </w:pPr>
    </w:p>
    <w:p w14:paraId="097928B8" w14:textId="77777777" w:rsidR="00D273B1" w:rsidRDefault="00D273B1" w:rsidP="00D273B1">
      <w:pPr>
        <w:spacing w:before="0" w:after="160" w:line="259" w:lineRule="auto"/>
        <w:jc w:val="left"/>
      </w:pPr>
    </w:p>
    <w:p w14:paraId="081BD85D" w14:textId="77777777" w:rsidR="00D273B1" w:rsidRDefault="00D273B1" w:rsidP="00D273B1">
      <w:pPr>
        <w:spacing w:before="0" w:after="160" w:line="259" w:lineRule="auto"/>
        <w:jc w:val="left"/>
      </w:pPr>
    </w:p>
    <w:p w14:paraId="2F482BA2" w14:textId="77777777" w:rsidR="00D273B1" w:rsidRDefault="00D273B1" w:rsidP="00D273B1">
      <w:pPr>
        <w:spacing w:before="0" w:after="160" w:line="259" w:lineRule="auto"/>
        <w:jc w:val="left"/>
      </w:pPr>
    </w:p>
    <w:p w14:paraId="7EBEBEC0" w14:textId="77777777" w:rsidR="00D273B1" w:rsidRDefault="00D273B1" w:rsidP="00D273B1">
      <w:pPr>
        <w:spacing w:before="0" w:after="160" w:line="259" w:lineRule="auto"/>
        <w:jc w:val="left"/>
      </w:pPr>
    </w:p>
    <w:p w14:paraId="76A8CC96" w14:textId="77777777" w:rsidR="00D273B1" w:rsidRDefault="00D273B1" w:rsidP="00D273B1">
      <w:pPr>
        <w:spacing w:before="0" w:after="160" w:line="259" w:lineRule="auto"/>
        <w:jc w:val="left"/>
      </w:pPr>
    </w:p>
    <w:p w14:paraId="5A8EB7F9" w14:textId="77777777" w:rsidR="002C32BA" w:rsidRDefault="002C32BA" w:rsidP="00D273B1">
      <w:pPr>
        <w:spacing w:before="0" w:after="160" w:line="259" w:lineRule="auto"/>
        <w:jc w:val="left"/>
      </w:pPr>
    </w:p>
    <w:p w14:paraId="65DD04D8" w14:textId="5FFD7E91" w:rsidR="002C32BA" w:rsidRDefault="00D273B1" w:rsidP="00D273B1">
      <w:pPr>
        <w:spacing w:before="0" w:after="160" w:line="259" w:lineRule="auto"/>
        <w:jc w:val="left"/>
      </w:pPr>
      <w:r>
        <w:t>Tester si la fonction Jeu fonctionne :</w:t>
      </w:r>
    </w:p>
    <w:p w14:paraId="0ECD8D36" w14:textId="4E03DDB1" w:rsidR="00D273B1" w:rsidRDefault="002C32BA" w:rsidP="00D273B1">
      <w:pPr>
        <w:spacing w:before="0" w:after="160" w:line="259" w:lineRule="auto"/>
        <w:jc w:val="left"/>
      </w:pPr>
      <w:r w:rsidRPr="002C32BA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6854AB05" wp14:editId="1331DAAD">
            <wp:extent cx="3275938" cy="3032273"/>
            <wp:effectExtent l="0" t="0" r="1270" b="0"/>
            <wp:docPr id="3" name="Image 3" descr="C:\Users\Theo.GHIELMINI\AppData\Local\Microsoft\Windows\INetCache\Content.Word\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heo.GHIELMINI\AppData\Local\Microsoft\Windows\INetCache\Content.Word\Jeu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58" cy="30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20C7" w14:textId="7A47B145" w:rsidR="00D273B1" w:rsidRDefault="002C32BA" w:rsidP="00D273B1">
      <w:pPr>
        <w:spacing w:before="0" w:after="160" w:line="259" w:lineRule="auto"/>
        <w:jc w:val="left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76672" behindDoc="1" locked="0" layoutInCell="1" allowOverlap="1" wp14:anchorId="3D6A1671" wp14:editId="2673B02F">
            <wp:simplePos x="0" y="0"/>
            <wp:positionH relativeFrom="column">
              <wp:posOffset>128905</wp:posOffset>
            </wp:positionH>
            <wp:positionV relativeFrom="paragraph">
              <wp:posOffset>121119</wp:posOffset>
            </wp:positionV>
            <wp:extent cx="35433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484" y="21539"/>
                <wp:lineTo x="21484" y="0"/>
                <wp:lineTo x="0" y="0"/>
              </wp:wrapPolygon>
            </wp:wrapThrough>
            <wp:docPr id="4" name="Image 4" descr="C:\Users\Theo.GHIELMINI\AppData\Local\Microsoft\Windows\INetCache\Content.Word\Application lance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o.GHIELMINI\AppData\Local\Microsoft\Windows\INetCache\Content.Word\Application lancee_Je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96B5" w14:textId="12E54B84" w:rsidR="002C32BA" w:rsidRDefault="002C32BA" w:rsidP="00D273B1">
      <w:pPr>
        <w:spacing w:before="0" w:after="160" w:line="259" w:lineRule="auto"/>
        <w:jc w:val="left"/>
      </w:pPr>
    </w:p>
    <w:p w14:paraId="018EAFDE" w14:textId="50B64D3E" w:rsidR="002C32BA" w:rsidRDefault="002C32BA" w:rsidP="00D273B1">
      <w:pPr>
        <w:spacing w:before="0" w:after="160" w:line="259" w:lineRule="auto"/>
        <w:jc w:val="left"/>
      </w:pPr>
    </w:p>
    <w:p w14:paraId="7CBE1DE2" w14:textId="133B9D2F" w:rsidR="002C32BA" w:rsidRDefault="002C32BA" w:rsidP="00D273B1">
      <w:pPr>
        <w:spacing w:before="0" w:after="160" w:line="259" w:lineRule="auto"/>
        <w:jc w:val="left"/>
      </w:pPr>
    </w:p>
    <w:p w14:paraId="7109C599" w14:textId="42DFBD89" w:rsidR="002C32BA" w:rsidRDefault="002C32BA" w:rsidP="00D273B1">
      <w:pPr>
        <w:spacing w:before="0" w:after="160" w:line="259" w:lineRule="auto"/>
        <w:jc w:val="left"/>
      </w:pPr>
    </w:p>
    <w:p w14:paraId="1C7719BF" w14:textId="41C3C610" w:rsidR="002C32BA" w:rsidRDefault="002C32BA" w:rsidP="00D273B1">
      <w:pPr>
        <w:spacing w:before="0" w:after="160" w:line="259" w:lineRule="auto"/>
        <w:jc w:val="left"/>
      </w:pPr>
    </w:p>
    <w:p w14:paraId="0E9235AC" w14:textId="006D0D18" w:rsidR="002C32BA" w:rsidRDefault="002C32BA" w:rsidP="00D273B1">
      <w:pPr>
        <w:spacing w:before="0" w:after="160" w:line="259" w:lineRule="auto"/>
        <w:jc w:val="left"/>
      </w:pPr>
    </w:p>
    <w:p w14:paraId="729C1467" w14:textId="247C15AC" w:rsidR="002C32BA" w:rsidRDefault="002C32BA" w:rsidP="00D273B1">
      <w:pPr>
        <w:spacing w:before="0" w:after="160" w:line="259" w:lineRule="auto"/>
        <w:jc w:val="left"/>
      </w:pPr>
    </w:p>
    <w:p w14:paraId="47581E7B" w14:textId="2D64E4BC" w:rsidR="002C32BA" w:rsidRDefault="002C32BA" w:rsidP="00D273B1">
      <w:pPr>
        <w:spacing w:before="0" w:after="160" w:line="259" w:lineRule="auto"/>
        <w:jc w:val="left"/>
      </w:pPr>
    </w:p>
    <w:p w14:paraId="12A7D51E" w14:textId="5077919F" w:rsidR="002C32BA" w:rsidRDefault="002C32BA" w:rsidP="00D273B1">
      <w:pPr>
        <w:spacing w:before="0" w:after="160" w:line="259" w:lineRule="auto"/>
        <w:jc w:val="left"/>
      </w:pPr>
    </w:p>
    <w:p w14:paraId="161A5668" w14:textId="02A6E167" w:rsidR="002C32BA" w:rsidRDefault="002C32BA" w:rsidP="00D273B1">
      <w:pPr>
        <w:spacing w:before="0" w:after="160" w:line="259" w:lineRule="auto"/>
        <w:jc w:val="left"/>
      </w:pPr>
    </w:p>
    <w:p w14:paraId="5721D6E7" w14:textId="245AB910" w:rsidR="002C32BA" w:rsidRDefault="002C32BA" w:rsidP="00D273B1">
      <w:pPr>
        <w:spacing w:before="0" w:after="160" w:line="259" w:lineRule="auto"/>
        <w:jc w:val="left"/>
      </w:pPr>
    </w:p>
    <w:p w14:paraId="477A4F7D" w14:textId="77777777" w:rsidR="002C32BA" w:rsidRPr="005B6FA5" w:rsidRDefault="002C32BA" w:rsidP="00D273B1">
      <w:pPr>
        <w:spacing w:before="0" w:after="160" w:line="259" w:lineRule="auto"/>
        <w:jc w:val="left"/>
      </w:pPr>
    </w:p>
    <w:p w14:paraId="5794A164" w14:textId="77777777" w:rsidR="00D273B1" w:rsidRDefault="00D273B1" w:rsidP="00D273B1">
      <w:pPr>
        <w:pStyle w:val="Titre2"/>
      </w:pPr>
      <w:bookmarkStart w:id="16" w:name="_Toc94124073"/>
      <w:bookmarkStart w:id="17" w:name="_Toc94124072"/>
      <w:r>
        <w:t>Les testeurs</w:t>
      </w:r>
      <w:bookmarkEnd w:id="17"/>
    </w:p>
    <w:p w14:paraId="7C005EB4" w14:textId="77777777" w:rsidR="00D273B1" w:rsidRDefault="00D273B1" w:rsidP="00D273B1">
      <w:r>
        <w:t xml:space="preserve">Les différents testeurs de ce programme sont mes camarades de classe : </w:t>
      </w:r>
    </w:p>
    <w:p w14:paraId="353E1661" w14:textId="77777777" w:rsidR="00D273B1" w:rsidRDefault="00D273B1" w:rsidP="00D273B1">
      <w:pPr>
        <w:pStyle w:val="Paragraphedeliste"/>
        <w:numPr>
          <w:ilvl w:val="0"/>
          <w:numId w:val="3"/>
        </w:numPr>
      </w:pPr>
      <w:r>
        <w:t xml:space="preserve">Corentin </w:t>
      </w:r>
      <w:proofErr w:type="spellStart"/>
      <w:r>
        <w:t>Bardet</w:t>
      </w:r>
      <w:proofErr w:type="spellEnd"/>
    </w:p>
    <w:p w14:paraId="29ED4BCD" w14:textId="77777777" w:rsidR="00D273B1" w:rsidRDefault="00D273B1" w:rsidP="00D273B1">
      <w:pPr>
        <w:pStyle w:val="Paragraphedeliste"/>
        <w:numPr>
          <w:ilvl w:val="0"/>
          <w:numId w:val="3"/>
        </w:numPr>
      </w:pPr>
      <w:r>
        <w:t xml:space="preserve">Thierry </w:t>
      </w:r>
      <w:proofErr w:type="spellStart"/>
      <w:r>
        <w:t>Koetschet</w:t>
      </w:r>
      <w:proofErr w:type="spellEnd"/>
    </w:p>
    <w:p w14:paraId="0F81B2AB" w14:textId="77777777" w:rsidR="00D273B1" w:rsidRDefault="00D273B1" w:rsidP="00D273B1">
      <w:pPr>
        <w:pStyle w:val="Paragraphedeliste"/>
        <w:numPr>
          <w:ilvl w:val="0"/>
          <w:numId w:val="3"/>
        </w:numPr>
      </w:pPr>
      <w:r>
        <w:t>Damien Mayor</w:t>
      </w:r>
    </w:p>
    <w:p w14:paraId="7DB010A0" w14:textId="77777777" w:rsidR="00D273B1" w:rsidRDefault="00D273B1" w:rsidP="00D273B1">
      <w:pPr>
        <w:pStyle w:val="Paragraphedeliste"/>
        <w:numPr>
          <w:ilvl w:val="0"/>
          <w:numId w:val="3"/>
        </w:numPr>
      </w:pPr>
      <w:proofErr w:type="spellStart"/>
      <w:r>
        <w:t>Beatriz</w:t>
      </w:r>
      <w:proofErr w:type="spellEnd"/>
      <w:r>
        <w:t xml:space="preserve"> Martin </w:t>
      </w:r>
      <w:proofErr w:type="spellStart"/>
      <w:r>
        <w:t>Peñaloza</w:t>
      </w:r>
      <w:proofErr w:type="spellEnd"/>
    </w:p>
    <w:p w14:paraId="667AC767" w14:textId="60BDF71F" w:rsidR="00D273B1" w:rsidRDefault="00D273B1" w:rsidP="00D273B1">
      <w:pPr>
        <w:spacing w:before="0" w:after="160" w:line="259" w:lineRule="auto"/>
        <w:jc w:val="left"/>
      </w:pPr>
    </w:p>
    <w:p w14:paraId="3A5A2076" w14:textId="77777777" w:rsidR="00D273B1" w:rsidRDefault="00D273B1" w:rsidP="00D273B1">
      <w:pPr>
        <w:pStyle w:val="Titre2"/>
        <w:numPr>
          <w:ilvl w:val="0"/>
          <w:numId w:val="0"/>
        </w:numPr>
      </w:pPr>
    </w:p>
    <w:p w14:paraId="74F04632" w14:textId="2C0441B9" w:rsidR="00D273B1" w:rsidRDefault="00D273B1" w:rsidP="00D273B1">
      <w:pPr>
        <w:pStyle w:val="Titre2"/>
      </w:pPr>
      <w:r>
        <w:t>Les types et niveau de test effectués</w:t>
      </w:r>
      <w:bookmarkEnd w:id="16"/>
    </w:p>
    <w:p w14:paraId="40C1D24B" w14:textId="77777777" w:rsidR="00D273B1" w:rsidRDefault="00D273B1" w:rsidP="00D273B1">
      <w:r>
        <w:t xml:space="preserve">Les tests effectuer étaient : </w:t>
      </w:r>
    </w:p>
    <w:p w14:paraId="66AD50E6" w14:textId="77777777" w:rsidR="00D273B1" w:rsidRDefault="00D273B1" w:rsidP="00D273B1">
      <w:pPr>
        <w:pStyle w:val="Paragraphedeliste"/>
        <w:numPr>
          <w:ilvl w:val="0"/>
          <w:numId w:val="2"/>
        </w:numPr>
      </w:pPr>
      <w:r>
        <w:t>Voir si le menu fonctionne correctement</w:t>
      </w:r>
    </w:p>
    <w:p w14:paraId="2205769A" w14:textId="77777777" w:rsidR="00D273B1" w:rsidRDefault="00D273B1" w:rsidP="00D273B1">
      <w:pPr>
        <w:pStyle w:val="Paragraphedeliste"/>
        <w:numPr>
          <w:ilvl w:val="0"/>
          <w:numId w:val="2"/>
        </w:numPr>
      </w:pPr>
      <w:r>
        <w:t>Voir si l’aide s’affiche depuis le menu et depuis le jeu</w:t>
      </w:r>
    </w:p>
    <w:p w14:paraId="46A3ACC4" w14:textId="77777777" w:rsidR="00D273B1" w:rsidRDefault="00D273B1" w:rsidP="00D273B1">
      <w:pPr>
        <w:pStyle w:val="Paragraphedeliste"/>
        <w:numPr>
          <w:ilvl w:val="0"/>
          <w:numId w:val="2"/>
        </w:numPr>
      </w:pPr>
      <w:r>
        <w:t>Voir si l’on peut choisir son nom au début de partie</w:t>
      </w:r>
    </w:p>
    <w:p w14:paraId="1027A53C" w14:textId="77777777" w:rsidR="00D273B1" w:rsidRDefault="00D273B1" w:rsidP="00D273B1">
      <w:pPr>
        <w:pStyle w:val="Paragraphedeliste"/>
        <w:numPr>
          <w:ilvl w:val="0"/>
          <w:numId w:val="2"/>
        </w:numPr>
      </w:pPr>
      <w:r>
        <w:t>Voir si la grille s’affiche et fonctionne.</w:t>
      </w:r>
    </w:p>
    <w:p w14:paraId="5BFAB3F4" w14:textId="77777777" w:rsidR="00D273B1" w:rsidRDefault="00D273B1" w:rsidP="00D273B1">
      <w:pPr>
        <w:pStyle w:val="Paragraphedeliste"/>
        <w:numPr>
          <w:ilvl w:val="0"/>
          <w:numId w:val="2"/>
        </w:numPr>
      </w:pPr>
      <w:r>
        <w:t>Voir si le à l’eau fonctionne</w:t>
      </w:r>
    </w:p>
    <w:p w14:paraId="3BD68A95" w14:textId="77777777" w:rsidR="00D273B1" w:rsidRDefault="00D273B1" w:rsidP="00D273B1">
      <w:pPr>
        <w:pStyle w:val="Paragraphedeliste"/>
        <w:numPr>
          <w:ilvl w:val="0"/>
          <w:numId w:val="2"/>
        </w:numPr>
      </w:pPr>
      <w:r>
        <w:t>Voir si le touché fonctionne</w:t>
      </w:r>
    </w:p>
    <w:p w14:paraId="308F4208" w14:textId="2F92EBA4" w:rsidR="002C32BA" w:rsidRDefault="00D273B1" w:rsidP="00D273B1">
      <w:pPr>
        <w:pStyle w:val="Paragraphedeliste"/>
        <w:numPr>
          <w:ilvl w:val="0"/>
          <w:numId w:val="2"/>
        </w:numPr>
      </w:pPr>
      <w:r>
        <w:t>Voir si le touché-coulé fonctionne</w:t>
      </w:r>
    </w:p>
    <w:p w14:paraId="3266C453" w14:textId="77777777" w:rsidR="002C32BA" w:rsidRDefault="002C32BA">
      <w:pPr>
        <w:spacing w:before="0" w:after="160" w:line="259" w:lineRule="auto"/>
        <w:jc w:val="left"/>
      </w:pPr>
      <w:r>
        <w:br w:type="page"/>
      </w:r>
    </w:p>
    <w:p w14:paraId="7DDA0230" w14:textId="77777777" w:rsidR="00D273B1" w:rsidRPr="003C6EF1" w:rsidRDefault="00D273B1" w:rsidP="00D273B1">
      <w:pPr>
        <w:pStyle w:val="Paragraphedeliste"/>
        <w:numPr>
          <w:ilvl w:val="0"/>
          <w:numId w:val="2"/>
        </w:numPr>
      </w:pPr>
    </w:p>
    <w:p w14:paraId="7F51564D" w14:textId="17F950C4" w:rsidR="00654F7B" w:rsidRDefault="00654F7B" w:rsidP="0010573F">
      <w:pPr>
        <w:pStyle w:val="Titre1"/>
      </w:pPr>
      <w:r>
        <w:t>Détails de réalisation qui méritent explications</w:t>
      </w:r>
      <w:bookmarkEnd w:id="15"/>
    </w:p>
    <w:p w14:paraId="529C3E2D" w14:textId="17F15306" w:rsidR="002C32BA" w:rsidRDefault="002C32BA" w:rsidP="002C32BA">
      <w:r>
        <w:t>La réalisation de ce projet n’a pas démarré comme prévu juste avant de commencer à programmer le jeu nous avons modifier les attentes du projet pour le rendre réalisable dans le temps qui nous était donné.</w:t>
      </w:r>
    </w:p>
    <w:p w14:paraId="2491E5F7" w14:textId="191A2547" w:rsidR="00414C61" w:rsidRPr="00414C61" w:rsidRDefault="00414C61" w:rsidP="00414C61"/>
    <w:p w14:paraId="7195965C" w14:textId="09D10E56" w:rsidR="00654F7B" w:rsidRDefault="00654F7B" w:rsidP="0010573F">
      <w:pPr>
        <w:pStyle w:val="Titre1"/>
      </w:pPr>
      <w:bookmarkStart w:id="18" w:name="_Toc94124075"/>
      <w:r>
        <w:t>Détails de livraison</w:t>
      </w:r>
      <w:bookmarkEnd w:id="18"/>
    </w:p>
    <w:p w14:paraId="341FB376" w14:textId="78F96B4C" w:rsidR="005B1D8D" w:rsidRDefault="00007AF9" w:rsidP="005B1D8D">
      <w:r>
        <w:t>Le projet est livré via GitHub avec tous les documents.</w:t>
      </w:r>
    </w:p>
    <w:p w14:paraId="139629B7" w14:textId="77E93138" w:rsidR="009924BE" w:rsidRPr="005B1D8D" w:rsidRDefault="009924BE" w:rsidP="005B1D8D">
      <w:r>
        <w:t xml:space="preserve">Lien du GitHub : </w:t>
      </w:r>
      <w:r w:rsidR="00631F77" w:rsidRPr="00631F77">
        <w:t>https://github.com/TheoGhielmini/Bataille-Navale-GHT</w:t>
      </w:r>
    </w:p>
    <w:p w14:paraId="3E91C339" w14:textId="3D88BBCD" w:rsidR="00654F7B" w:rsidRDefault="00654F7B" w:rsidP="0010573F">
      <w:pPr>
        <w:pStyle w:val="Titre1"/>
      </w:pPr>
      <w:bookmarkStart w:id="19" w:name="_Toc94124076"/>
      <w:r>
        <w:t>Journal de bord</w:t>
      </w:r>
      <w:bookmarkEnd w:id="19"/>
    </w:p>
    <w:p w14:paraId="419977CC" w14:textId="20C2FCA2" w:rsidR="00007AF9" w:rsidRDefault="00007AF9" w:rsidP="00007AF9">
      <w:r>
        <w:t xml:space="preserve">Le journal de bord est </w:t>
      </w:r>
      <w:r w:rsidR="002C749F">
        <w:t>fourni</w:t>
      </w:r>
      <w:r>
        <w:t xml:space="preserve"> </w:t>
      </w:r>
      <w:r w:rsidR="00476800">
        <w:t>dans un document Word dans le projet GitHub.</w:t>
      </w:r>
    </w:p>
    <w:tbl>
      <w:tblPr>
        <w:tblStyle w:val="TableauGrille2-Accentuation1"/>
        <w:tblpPr w:leftFromText="141" w:rightFromText="141" w:vertAnchor="text" w:horzAnchor="margin" w:tblpY="169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24BE" w14:paraId="0AA1EEA5" w14:textId="77777777" w:rsidTr="0099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294F5DC" w14:textId="77777777" w:rsidR="00BF628E" w:rsidRPr="001B572B" w:rsidRDefault="00BF628E" w:rsidP="00C72C32">
            <w:pPr>
              <w:jc w:val="center"/>
            </w:pPr>
            <w:r w:rsidRPr="001B572B">
              <w:t>Date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8E0B2" w14:textId="77777777" w:rsidR="00BF628E" w:rsidRPr="001B572B" w:rsidRDefault="00BF628E" w:rsidP="00C72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572B">
              <w:rPr>
                <w:i/>
              </w:rPr>
              <w:t>Evénement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C0FC75" w14:textId="7C67E548" w:rsidR="00BF628E" w:rsidRPr="001B572B" w:rsidRDefault="00BF628E" w:rsidP="00C72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B572B">
              <w:rPr>
                <w:i/>
              </w:rPr>
              <w:t>Personne</w:t>
            </w:r>
          </w:p>
        </w:tc>
      </w:tr>
      <w:tr w:rsidR="00BF628E" w14:paraId="46F0B584" w14:textId="77777777" w:rsidTr="0099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14CF721" w14:textId="77777777" w:rsidR="00BF628E" w:rsidRPr="001B572B" w:rsidRDefault="00BF628E" w:rsidP="00C72C32">
            <w:pPr>
              <w:jc w:val="center"/>
              <w:rPr>
                <w:i/>
              </w:rPr>
            </w:pPr>
            <w:r w:rsidRPr="001B572B">
              <w:t>29.11.21</w:t>
            </w:r>
          </w:p>
        </w:tc>
        <w:tc>
          <w:tcPr>
            <w:tcW w:w="3071" w:type="dxa"/>
          </w:tcPr>
          <w:p w14:paraId="00B14F89" w14:textId="77777777" w:rsidR="00BF628E" w:rsidRDefault="00BF628E" w:rsidP="00C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tion du projet de base et début du projet</w:t>
            </w:r>
          </w:p>
        </w:tc>
        <w:tc>
          <w:tcPr>
            <w:tcW w:w="3071" w:type="dxa"/>
          </w:tcPr>
          <w:p w14:paraId="2D44E422" w14:textId="77777777" w:rsidR="00BF628E" w:rsidRDefault="00BF628E" w:rsidP="00C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éo</w:t>
            </w:r>
          </w:p>
        </w:tc>
      </w:tr>
      <w:tr w:rsidR="00BF628E" w14:paraId="6117AACB" w14:textId="77777777" w:rsidTr="009924B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B706D3F" w14:textId="77777777" w:rsidR="00BF628E" w:rsidRDefault="00BF628E" w:rsidP="00C72C32">
            <w:pPr>
              <w:jc w:val="center"/>
            </w:pPr>
            <w:r>
              <w:t>29.11.21</w:t>
            </w:r>
          </w:p>
        </w:tc>
        <w:tc>
          <w:tcPr>
            <w:tcW w:w="3071" w:type="dxa"/>
          </w:tcPr>
          <w:p w14:paraId="431BD56A" w14:textId="77777777" w:rsidR="00BF628E" w:rsidRDefault="00BF628E" w:rsidP="00C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du premier sprint</w:t>
            </w:r>
          </w:p>
        </w:tc>
        <w:tc>
          <w:tcPr>
            <w:tcW w:w="3071" w:type="dxa"/>
          </w:tcPr>
          <w:p w14:paraId="1DD720F2" w14:textId="77777777" w:rsidR="00BF628E" w:rsidRDefault="00BF628E" w:rsidP="00C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éo</w:t>
            </w:r>
          </w:p>
        </w:tc>
      </w:tr>
      <w:tr w:rsidR="00BF628E" w14:paraId="15BA07FC" w14:textId="77777777" w:rsidTr="0099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4002781" w14:textId="77777777" w:rsidR="00BF628E" w:rsidRDefault="00BF628E" w:rsidP="00C72C32">
            <w:pPr>
              <w:jc w:val="center"/>
            </w:pPr>
            <w:r>
              <w:t>10.12.21</w:t>
            </w:r>
          </w:p>
        </w:tc>
        <w:tc>
          <w:tcPr>
            <w:tcW w:w="3071" w:type="dxa"/>
          </w:tcPr>
          <w:p w14:paraId="74F86011" w14:textId="77777777" w:rsidR="00BF628E" w:rsidRDefault="00BF628E" w:rsidP="00C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du premier sprint</w:t>
            </w:r>
          </w:p>
        </w:tc>
        <w:tc>
          <w:tcPr>
            <w:tcW w:w="3071" w:type="dxa"/>
          </w:tcPr>
          <w:p w14:paraId="778A7511" w14:textId="77777777" w:rsidR="00BF628E" w:rsidRDefault="00BF628E" w:rsidP="00C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éo</w:t>
            </w:r>
          </w:p>
        </w:tc>
      </w:tr>
      <w:tr w:rsidR="00BF628E" w14:paraId="534AFF86" w14:textId="77777777" w:rsidTr="009924B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CD11D4D" w14:textId="77777777" w:rsidR="00BF628E" w:rsidRDefault="00BF628E" w:rsidP="00C72C32">
            <w:pPr>
              <w:jc w:val="center"/>
            </w:pPr>
            <w:r>
              <w:t>11.12.21</w:t>
            </w:r>
          </w:p>
        </w:tc>
        <w:tc>
          <w:tcPr>
            <w:tcW w:w="3071" w:type="dxa"/>
          </w:tcPr>
          <w:p w14:paraId="1D5DC2C8" w14:textId="77777777" w:rsidR="00BF628E" w:rsidRDefault="00BF628E" w:rsidP="00C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 du deuxième sprint</w:t>
            </w:r>
          </w:p>
        </w:tc>
        <w:tc>
          <w:tcPr>
            <w:tcW w:w="3071" w:type="dxa"/>
          </w:tcPr>
          <w:p w14:paraId="310621CA" w14:textId="77777777" w:rsidR="00BF628E" w:rsidRDefault="00BF628E" w:rsidP="00C7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éo</w:t>
            </w:r>
          </w:p>
        </w:tc>
      </w:tr>
      <w:tr w:rsidR="00BF628E" w14:paraId="6A04D1A6" w14:textId="77777777" w:rsidTr="0099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F3999E8" w14:textId="77777777" w:rsidR="00BF628E" w:rsidRDefault="00BF628E" w:rsidP="00C72C32">
            <w:pPr>
              <w:jc w:val="center"/>
            </w:pPr>
            <w:r>
              <w:t>27.01.22</w:t>
            </w:r>
          </w:p>
        </w:tc>
        <w:tc>
          <w:tcPr>
            <w:tcW w:w="3071" w:type="dxa"/>
          </w:tcPr>
          <w:p w14:paraId="5FD25E81" w14:textId="77777777" w:rsidR="00BF628E" w:rsidRDefault="00BF628E" w:rsidP="00C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 du projet et livraison du projet</w:t>
            </w:r>
          </w:p>
        </w:tc>
        <w:tc>
          <w:tcPr>
            <w:tcW w:w="3071" w:type="dxa"/>
          </w:tcPr>
          <w:p w14:paraId="24805335" w14:textId="77777777" w:rsidR="00BF628E" w:rsidRDefault="00BF628E" w:rsidP="00C72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éo</w:t>
            </w:r>
          </w:p>
        </w:tc>
      </w:tr>
    </w:tbl>
    <w:p w14:paraId="736292D6" w14:textId="77777777" w:rsidR="00BF628E" w:rsidRPr="00007AF9" w:rsidRDefault="00BF628E" w:rsidP="00007AF9"/>
    <w:p w14:paraId="31C5A1EE" w14:textId="0368ADC6" w:rsidR="00654F7B" w:rsidRDefault="00654F7B" w:rsidP="0010573F">
      <w:pPr>
        <w:pStyle w:val="Titre1"/>
      </w:pPr>
      <w:bookmarkStart w:id="20" w:name="_Toc94124077"/>
      <w:r>
        <w:t>Journal de travail</w:t>
      </w:r>
      <w:bookmarkEnd w:id="20"/>
    </w:p>
    <w:p w14:paraId="0B20B04C" w14:textId="77777777" w:rsidR="004119CB" w:rsidRDefault="00007AF9" w:rsidP="00007AF9">
      <w:pPr>
        <w:sectPr w:rsidR="004119CB" w:rsidSect="00ED7E08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t>Le journal de travail se trouve dans le projet GitHub sur le timesheets.html.</w:t>
      </w:r>
    </w:p>
    <w:p w14:paraId="29B721A9" w14:textId="54E3ADA0" w:rsidR="00007AF9" w:rsidRPr="00007AF9" w:rsidRDefault="00007AF9" w:rsidP="00007AF9"/>
    <w:p w14:paraId="1C931715" w14:textId="78CBA849" w:rsidR="00654F7B" w:rsidRDefault="00654F7B" w:rsidP="0010573F">
      <w:pPr>
        <w:pStyle w:val="Titre1"/>
      </w:pPr>
      <w:bookmarkStart w:id="21" w:name="_Toc94124078"/>
      <w:r>
        <w:t>Conclusion</w:t>
      </w:r>
      <w:bookmarkEnd w:id="21"/>
      <w:r>
        <w:t xml:space="preserve"> </w:t>
      </w:r>
    </w:p>
    <w:p w14:paraId="3803E1F2" w14:textId="43E06E32" w:rsidR="00654F7B" w:rsidRDefault="00654F7B" w:rsidP="009F5404">
      <w:pPr>
        <w:pStyle w:val="Titre2"/>
      </w:pPr>
      <w:bookmarkStart w:id="22" w:name="_Toc94124079"/>
      <w:r>
        <w:t>Commentaire critique de comparaison entre demandé et fait</w:t>
      </w:r>
      <w:bookmarkEnd w:id="22"/>
    </w:p>
    <w:p w14:paraId="13F05161" w14:textId="5875F6E8" w:rsidR="00476800" w:rsidRPr="00476800" w:rsidRDefault="00476800" w:rsidP="00476800">
      <w:r>
        <w:t xml:space="preserve">Nous avons dû changer projet au début car il y eu du retard. Donc nous n’avons pas fait la bataille navale complète comme demander. Nous avons à la place juste fais une grille de test et placer les bateaux à des endroits définit. Cela pour être sûr de pouvoir rendre le projet à temps. </w:t>
      </w:r>
    </w:p>
    <w:p w14:paraId="214C71EE" w14:textId="4B2C9B94" w:rsidR="00476800" w:rsidRDefault="009959B5" w:rsidP="00476800">
      <w:pPr>
        <w:pStyle w:val="Titre2"/>
      </w:pPr>
      <w:r>
        <w:t xml:space="preserve"> </w:t>
      </w:r>
      <w:bookmarkStart w:id="23" w:name="_Toc94124080"/>
      <w:r w:rsidR="00654F7B">
        <w:t>Liste des problèmes connus</w:t>
      </w:r>
      <w:bookmarkEnd w:id="23"/>
    </w:p>
    <w:p w14:paraId="09594F6A" w14:textId="584E6E4A" w:rsidR="009959B5" w:rsidRPr="009959B5" w:rsidRDefault="009959B5" w:rsidP="009959B5">
      <w:r>
        <w:t>Les scores ne fonctionnent pas et la victoire n’ont plus.</w:t>
      </w:r>
    </w:p>
    <w:p w14:paraId="2E09148F" w14:textId="77777777" w:rsidR="009959B5" w:rsidRPr="009959B5" w:rsidRDefault="009959B5" w:rsidP="009959B5"/>
    <w:p w14:paraId="02362116" w14:textId="53E9F87B" w:rsidR="00654F7B" w:rsidRDefault="009959B5" w:rsidP="009F5404">
      <w:pPr>
        <w:pStyle w:val="Titre2"/>
      </w:pPr>
      <w:r>
        <w:t xml:space="preserve"> </w:t>
      </w:r>
      <w:bookmarkStart w:id="24" w:name="_Toc94124081"/>
      <w:r w:rsidR="00654F7B">
        <w:t>Commentaire personnel sur l’ensemble du projet</w:t>
      </w:r>
      <w:bookmarkEnd w:id="24"/>
    </w:p>
    <w:p w14:paraId="51EE5A3A" w14:textId="0389D3F9" w:rsidR="009959B5" w:rsidRDefault="009959B5" w:rsidP="009959B5">
      <w:r>
        <w:t xml:space="preserve">Dans l’ensemble le projet était pour moi assez compliquer car je ne suis pas super doué en C. </w:t>
      </w:r>
    </w:p>
    <w:p w14:paraId="5995B9CE" w14:textId="72CE47A7" w:rsidR="009959B5" w:rsidRDefault="009959B5" w:rsidP="009959B5">
      <w:r>
        <w:t xml:space="preserve">Mais le projet s’est plutôt bien déroulé tout du long mis à part le fait que nous ayons dût </w:t>
      </w:r>
      <w:r w:rsidR="007A3A20">
        <w:t>changer le projet au début par manque de temps pour le réaliser si nous ne le faisions pas.</w:t>
      </w:r>
    </w:p>
    <w:p w14:paraId="6E9FC342" w14:textId="4C0A2A1B" w:rsidR="007E33BC" w:rsidRDefault="007E33BC" w:rsidP="007E33BC">
      <w:pPr>
        <w:pStyle w:val="Titre1"/>
      </w:pPr>
      <w:r>
        <w:t>Remerciement</w:t>
      </w:r>
    </w:p>
    <w:p w14:paraId="3CFE2D7E" w14:textId="279FDC66" w:rsidR="007E33BC" w:rsidRDefault="007E33BC" w:rsidP="007E33BC">
      <w:r>
        <w:t>Dans cette partie de tien</w:t>
      </w:r>
      <w:r w:rsidR="002C7180">
        <w:t>s</w:t>
      </w:r>
      <w:r>
        <w:t xml:space="preserve"> à remercier mon </w:t>
      </w:r>
      <w:r w:rsidR="00244B79">
        <w:t>camarade</w:t>
      </w:r>
      <w:r>
        <w:t xml:space="preserve"> de classe Thierry qui m’as </w:t>
      </w:r>
      <w:r w:rsidR="006867EA">
        <w:t>aidé</w:t>
      </w:r>
      <w:r>
        <w:t xml:space="preserve"> à </w:t>
      </w:r>
      <w:r w:rsidR="006867EA">
        <w:t>certains moments</w:t>
      </w:r>
      <w:r>
        <w:t xml:space="preserve"> pour le code de ma bataille navale.</w:t>
      </w:r>
    </w:p>
    <w:p w14:paraId="33BBDE1C" w14:textId="1AAC0664" w:rsidR="007E33BC" w:rsidRPr="007E33BC" w:rsidRDefault="007E33BC" w:rsidP="007E33BC">
      <w:r>
        <w:t xml:space="preserve">Je remercie également mon camarade Damien pour m’avoir </w:t>
      </w:r>
      <w:r w:rsidR="00244B79">
        <w:t>expliqué</w:t>
      </w:r>
      <w:r>
        <w:t xml:space="preserve"> comment fonctionnait GitHub et GitHub Desktop.</w:t>
      </w:r>
      <w:bookmarkStart w:id="25" w:name="_GoBack"/>
      <w:bookmarkEnd w:id="25"/>
    </w:p>
    <w:sectPr w:rsidR="007E33BC" w:rsidRPr="007E33BC" w:rsidSect="004C760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9424B" w14:textId="77777777" w:rsidR="00352E28" w:rsidRDefault="00352E28" w:rsidP="00654F7B">
      <w:pPr>
        <w:spacing w:before="0"/>
      </w:pPr>
      <w:r>
        <w:separator/>
      </w:r>
    </w:p>
  </w:endnote>
  <w:endnote w:type="continuationSeparator" w:id="0">
    <w:p w14:paraId="3D722497" w14:textId="77777777" w:rsidR="00352E28" w:rsidRDefault="00352E28" w:rsidP="00654F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CDD5" w14:textId="3BE77D8D" w:rsidR="00414C61" w:rsidRDefault="00414C61">
    <w:pPr>
      <w:pStyle w:val="Pieddepage"/>
    </w:pPr>
    <w:r>
      <w:t>Théo Ghielmini</w:t>
    </w:r>
    <w:r>
      <w:tab/>
    </w:r>
    <w:r>
      <w:tab/>
    </w:r>
    <w:r w:rsidR="007254B7">
      <w:t>26 janvi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7E9A" w14:textId="77777777" w:rsidR="00352E28" w:rsidRDefault="00352E28" w:rsidP="00654F7B">
      <w:pPr>
        <w:spacing w:before="0"/>
      </w:pPr>
      <w:r>
        <w:separator/>
      </w:r>
    </w:p>
  </w:footnote>
  <w:footnote w:type="continuationSeparator" w:id="0">
    <w:p w14:paraId="7F9617F3" w14:textId="77777777" w:rsidR="00352E28" w:rsidRDefault="00352E28" w:rsidP="00654F7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03DE" w14:textId="12DD2B26" w:rsidR="00654F7B" w:rsidRPr="00F17388" w:rsidRDefault="00F17388" w:rsidP="00EC4208">
    <w:pPr>
      <w:pStyle w:val="En-tte"/>
      <w:tabs>
        <w:tab w:val="left" w:pos="7371"/>
      </w:tabs>
      <w:rPr>
        <w:rFonts w:ascii="Arial Black" w:hAnsi="Arial Black"/>
        <w:sz w:val="20"/>
        <w:szCs w:val="20"/>
      </w:rPr>
    </w:pPr>
    <w:r w:rsidRPr="00F17388">
      <w:rPr>
        <w:rFonts w:ascii="Arial Black" w:hAnsi="Arial Black"/>
        <w:sz w:val="20"/>
        <w:szCs w:val="20"/>
      </w:rPr>
      <w:t>BATAIL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4D8C"/>
    <w:multiLevelType w:val="multilevel"/>
    <w:tmpl w:val="852663C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F8354E"/>
    <w:multiLevelType w:val="hybridMultilevel"/>
    <w:tmpl w:val="BF5E1F42"/>
    <w:lvl w:ilvl="0" w:tplc="07222084">
      <w:start w:val="27"/>
      <w:numFmt w:val="bullet"/>
      <w:lvlText w:val="-"/>
      <w:lvlJc w:val="left"/>
      <w:pPr>
        <w:ind w:left="792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94D5DC5"/>
    <w:multiLevelType w:val="hybridMultilevel"/>
    <w:tmpl w:val="C2DE4E4E"/>
    <w:lvl w:ilvl="0" w:tplc="B33CB3FE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33"/>
    <w:rsid w:val="00007AF9"/>
    <w:rsid w:val="000266E2"/>
    <w:rsid w:val="00033B40"/>
    <w:rsid w:val="000A405D"/>
    <w:rsid w:val="000E5277"/>
    <w:rsid w:val="0010573F"/>
    <w:rsid w:val="00140C37"/>
    <w:rsid w:val="00183986"/>
    <w:rsid w:val="001B2BE2"/>
    <w:rsid w:val="001E0611"/>
    <w:rsid w:val="0020106B"/>
    <w:rsid w:val="002101FD"/>
    <w:rsid w:val="00244B79"/>
    <w:rsid w:val="00257242"/>
    <w:rsid w:val="00275E0F"/>
    <w:rsid w:val="002A7232"/>
    <w:rsid w:val="002B5226"/>
    <w:rsid w:val="002C32BA"/>
    <w:rsid w:val="002C7180"/>
    <w:rsid w:val="002C749F"/>
    <w:rsid w:val="00345BD8"/>
    <w:rsid w:val="00352E28"/>
    <w:rsid w:val="003A5098"/>
    <w:rsid w:val="003C6EF1"/>
    <w:rsid w:val="003F448F"/>
    <w:rsid w:val="003F5B6C"/>
    <w:rsid w:val="004119CB"/>
    <w:rsid w:val="00414C61"/>
    <w:rsid w:val="00471732"/>
    <w:rsid w:val="00472154"/>
    <w:rsid w:val="00476800"/>
    <w:rsid w:val="00481B0E"/>
    <w:rsid w:val="004C7608"/>
    <w:rsid w:val="004D2664"/>
    <w:rsid w:val="004D4EF7"/>
    <w:rsid w:val="004F0CC7"/>
    <w:rsid w:val="00551403"/>
    <w:rsid w:val="005B1D8D"/>
    <w:rsid w:val="005B6FA5"/>
    <w:rsid w:val="005C64E1"/>
    <w:rsid w:val="006231D9"/>
    <w:rsid w:val="00623A86"/>
    <w:rsid w:val="00631F77"/>
    <w:rsid w:val="00654F7B"/>
    <w:rsid w:val="006867EA"/>
    <w:rsid w:val="006C038F"/>
    <w:rsid w:val="006C3AD6"/>
    <w:rsid w:val="006E6638"/>
    <w:rsid w:val="00701476"/>
    <w:rsid w:val="007254B7"/>
    <w:rsid w:val="00747541"/>
    <w:rsid w:val="007A3A20"/>
    <w:rsid w:val="007A6592"/>
    <w:rsid w:val="007E33BC"/>
    <w:rsid w:val="008009E1"/>
    <w:rsid w:val="008427A8"/>
    <w:rsid w:val="0085749B"/>
    <w:rsid w:val="008B6429"/>
    <w:rsid w:val="008C0036"/>
    <w:rsid w:val="00952FA1"/>
    <w:rsid w:val="009924BE"/>
    <w:rsid w:val="009959B5"/>
    <w:rsid w:val="009D1FA0"/>
    <w:rsid w:val="009D62B2"/>
    <w:rsid w:val="009F5404"/>
    <w:rsid w:val="00A06933"/>
    <w:rsid w:val="00A27B31"/>
    <w:rsid w:val="00A66D69"/>
    <w:rsid w:val="00A808C0"/>
    <w:rsid w:val="00AA464D"/>
    <w:rsid w:val="00AD0596"/>
    <w:rsid w:val="00AD66A9"/>
    <w:rsid w:val="00AF03AD"/>
    <w:rsid w:val="00B1566A"/>
    <w:rsid w:val="00BA47AA"/>
    <w:rsid w:val="00BB790C"/>
    <w:rsid w:val="00BF628E"/>
    <w:rsid w:val="00CC6488"/>
    <w:rsid w:val="00D273B1"/>
    <w:rsid w:val="00D34D52"/>
    <w:rsid w:val="00D57D73"/>
    <w:rsid w:val="00D60093"/>
    <w:rsid w:val="00DB3146"/>
    <w:rsid w:val="00DB6779"/>
    <w:rsid w:val="00DD7E8A"/>
    <w:rsid w:val="00E13585"/>
    <w:rsid w:val="00EA50CF"/>
    <w:rsid w:val="00EC4208"/>
    <w:rsid w:val="00ED7E08"/>
    <w:rsid w:val="00F17388"/>
    <w:rsid w:val="00F6212F"/>
    <w:rsid w:val="00FC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F4C95E"/>
  <w15:chartTrackingRefBased/>
  <w15:docId w15:val="{D07B61D2-2AC3-4C6F-81E5-B7DCE16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4E1"/>
    <w:pPr>
      <w:spacing w:before="120" w:after="0"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0573F"/>
    <w:pPr>
      <w:keepNext/>
      <w:keepLines/>
      <w:numPr>
        <w:numId w:val="1"/>
      </w:numPr>
      <w:shd w:val="clear" w:color="auto" w:fill="2F5496" w:themeFill="accent1" w:themeFillShade="BF"/>
      <w:spacing w:after="360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986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83986"/>
    <w:pPr>
      <w:keepNext/>
      <w:keepLines/>
      <w:numPr>
        <w:ilvl w:val="2"/>
        <w:numId w:val="1"/>
      </w:numPr>
      <w:spacing w:before="40" w:after="120"/>
      <w:jc w:val="left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54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F54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F54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F54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F54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F54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73F"/>
    <w:rPr>
      <w:rFonts w:asciiTheme="majorHAnsi" w:eastAsiaTheme="majorEastAsia" w:hAnsiTheme="majorHAnsi" w:cstheme="majorBidi"/>
      <w:color w:val="FFFFFF" w:themeColor="background1"/>
      <w:sz w:val="36"/>
      <w:szCs w:val="32"/>
      <w:shd w:val="clear" w:color="auto" w:fill="2F5496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183986"/>
    <w:rPr>
      <w:rFonts w:asciiTheme="majorHAnsi" w:eastAsiaTheme="majorEastAsia" w:hAnsiTheme="majorHAnsi" w:cstheme="majorBidi"/>
      <w:i/>
      <w:color w:val="2F5496" w:themeColor="accent1" w:themeShade="BF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65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4F7B"/>
  </w:style>
  <w:style w:type="paragraph" w:styleId="Pieddepage">
    <w:name w:val="footer"/>
    <w:basedOn w:val="Normal"/>
    <w:link w:val="PieddepageCar"/>
    <w:uiPriority w:val="99"/>
    <w:unhideWhenUsed/>
    <w:rsid w:val="00654F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4F7B"/>
  </w:style>
  <w:style w:type="character" w:customStyle="1" w:styleId="Titre3Car">
    <w:name w:val="Titre 3 Car"/>
    <w:basedOn w:val="Policepardfaut"/>
    <w:link w:val="Titre3"/>
    <w:uiPriority w:val="9"/>
    <w:rsid w:val="00183986"/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F54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F54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F54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F54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F54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F54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D1F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0596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119CB"/>
    <w:pPr>
      <w:tabs>
        <w:tab w:val="left" w:pos="480"/>
        <w:tab w:val="right" w:leader="dot" w:pos="9062"/>
      </w:tabs>
      <w:spacing w:after="120"/>
      <w:jc w:val="left"/>
    </w:pPr>
    <w:rPr>
      <w:b/>
      <w:bCs/>
      <w:caps/>
      <w:color w:val="2F5496" w:themeColor="accent1" w:themeShade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D0596"/>
    <w:pPr>
      <w:spacing w:before="0"/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D0596"/>
    <w:pPr>
      <w:spacing w:before="0"/>
      <w:ind w:left="480"/>
      <w:jc w:val="left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D059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AD66A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66A9"/>
    <w:rPr>
      <w:rFonts w:eastAsiaTheme="minorEastAsia"/>
      <w:lang w:eastAsia="fr-CH"/>
    </w:rPr>
  </w:style>
  <w:style w:type="paragraph" w:styleId="TM4">
    <w:name w:val="toc 4"/>
    <w:basedOn w:val="Normal"/>
    <w:next w:val="Normal"/>
    <w:autoRedefine/>
    <w:uiPriority w:val="39"/>
    <w:unhideWhenUsed/>
    <w:rsid w:val="004119CB"/>
    <w:pPr>
      <w:spacing w:before="0"/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19CB"/>
    <w:pPr>
      <w:spacing w:before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19CB"/>
    <w:pPr>
      <w:spacing w:before="0"/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19CB"/>
    <w:pPr>
      <w:spacing w:before="0"/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19CB"/>
    <w:pPr>
      <w:spacing w:before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19CB"/>
    <w:pPr>
      <w:spacing w:before="0"/>
      <w:ind w:left="1920"/>
      <w:jc w:val="left"/>
    </w:pPr>
    <w:rPr>
      <w:sz w:val="18"/>
      <w:szCs w:val="18"/>
    </w:rPr>
  </w:style>
  <w:style w:type="table" w:styleId="TableauGrille3-Accentuation5">
    <w:name w:val="Grid Table 3 Accent 5"/>
    <w:basedOn w:val="TableauNormal"/>
    <w:uiPriority w:val="48"/>
    <w:rsid w:val="00BF62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1">
    <w:name w:val="Grid Table 2 Accent 1"/>
    <w:basedOn w:val="TableauNormal"/>
    <w:uiPriority w:val="47"/>
    <w:rsid w:val="00DD7E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CB21787D734F19BC0485701C595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B9A48-6E50-4198-95FE-AADA5639071D}"/>
      </w:docPartPr>
      <w:docPartBody>
        <w:p w:rsidR="00000000" w:rsidRDefault="004808A3" w:rsidP="004808A3">
          <w:pPr>
            <w:pStyle w:val="0ECB21787D734F19BC0485701C595D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C8E6BEC4D73B4B39B653947838E25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1E130-8946-4A65-A5CC-4D69635F9F7A}"/>
      </w:docPartPr>
      <w:docPartBody>
        <w:p w:rsidR="00000000" w:rsidRDefault="004808A3" w:rsidP="004808A3">
          <w:pPr>
            <w:pStyle w:val="C8E6BEC4D73B4B39B653947838E255F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E220E2F1CDC40D2B7D1CB1350B92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588BB-3354-4CF6-A4D8-E4FBA7FFB7E3}"/>
      </w:docPartPr>
      <w:docPartBody>
        <w:p w:rsidR="00000000" w:rsidRDefault="004808A3" w:rsidP="004808A3">
          <w:pPr>
            <w:pStyle w:val="EE220E2F1CDC40D2B7D1CB1350B92D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733235711EF34A0DBF5466326E474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D0B09-3681-471D-ABD6-4B029417555C}"/>
      </w:docPartPr>
      <w:docPartBody>
        <w:p w:rsidR="00000000" w:rsidRDefault="004808A3" w:rsidP="004808A3">
          <w:pPr>
            <w:pStyle w:val="733235711EF34A0DBF5466326E474DB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E"/>
    <w:rsid w:val="003B425E"/>
    <w:rsid w:val="004808A3"/>
    <w:rsid w:val="00782374"/>
    <w:rsid w:val="00D7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449E6AD59B4A31A1CD111E6F789C08">
    <w:name w:val="5A449E6AD59B4A31A1CD111E6F789C08"/>
    <w:rsid w:val="003B425E"/>
  </w:style>
  <w:style w:type="paragraph" w:customStyle="1" w:styleId="EEE55D9741594605B6C03E5BBB0DE4C1">
    <w:name w:val="EEE55D9741594605B6C03E5BBB0DE4C1"/>
    <w:rsid w:val="003B425E"/>
  </w:style>
  <w:style w:type="paragraph" w:customStyle="1" w:styleId="2E1C06A713A74D53A7D2003D0E8CB511">
    <w:name w:val="2E1C06A713A74D53A7D2003D0E8CB511"/>
    <w:rsid w:val="003B425E"/>
  </w:style>
  <w:style w:type="paragraph" w:customStyle="1" w:styleId="C3D81AD0877047C29DF4E983F84AFD40">
    <w:name w:val="C3D81AD0877047C29DF4E983F84AFD40"/>
    <w:rsid w:val="003B425E"/>
  </w:style>
  <w:style w:type="paragraph" w:customStyle="1" w:styleId="17173865B3AC41BA9CD2F00D56A9AC7E">
    <w:name w:val="17173865B3AC41BA9CD2F00D56A9AC7E"/>
    <w:rsid w:val="003B425E"/>
  </w:style>
  <w:style w:type="paragraph" w:customStyle="1" w:styleId="119AF7B54F154A05AE5511C80FC306F7">
    <w:name w:val="119AF7B54F154A05AE5511C80FC306F7"/>
    <w:rsid w:val="004808A3"/>
  </w:style>
  <w:style w:type="paragraph" w:customStyle="1" w:styleId="0ECB21787D734F19BC0485701C595D81">
    <w:name w:val="0ECB21787D734F19BC0485701C595D81"/>
    <w:rsid w:val="004808A3"/>
  </w:style>
  <w:style w:type="paragraph" w:customStyle="1" w:styleId="E5D16196C68242C19B538FB0D28F051F">
    <w:name w:val="E5D16196C68242C19B538FB0D28F051F"/>
    <w:rsid w:val="004808A3"/>
  </w:style>
  <w:style w:type="paragraph" w:customStyle="1" w:styleId="0A4C480F93774F2DAFBB8087656E74CC">
    <w:name w:val="0A4C480F93774F2DAFBB8087656E74CC"/>
    <w:rsid w:val="004808A3"/>
  </w:style>
  <w:style w:type="paragraph" w:customStyle="1" w:styleId="C8E6BEC4D73B4B39B653947838E255F4">
    <w:name w:val="C8E6BEC4D73B4B39B653947838E255F4"/>
    <w:rsid w:val="004808A3"/>
  </w:style>
  <w:style w:type="paragraph" w:customStyle="1" w:styleId="EE220E2F1CDC40D2B7D1CB1350B92D98">
    <w:name w:val="EE220E2F1CDC40D2B7D1CB1350B92D98"/>
    <w:rsid w:val="004808A3"/>
  </w:style>
  <w:style w:type="paragraph" w:customStyle="1" w:styleId="733235711EF34A0DBF5466326E474DBA">
    <w:name w:val="733235711EF34A0DBF5466326E474DBA"/>
    <w:rsid w:val="00480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ation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50487-4521-41BD-8A05-7B054E4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236</Words>
  <Characters>680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u projet MA-20 : Batille navale</vt:lpstr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projet MA-20 : Batille navale</dc:title>
  <dc:subject/>
  <dc:creator>Théo Ghielmini</dc:creator>
  <cp:keywords/>
  <dc:description/>
  <cp:lastModifiedBy>GHIELMINI Theo</cp:lastModifiedBy>
  <cp:revision>62</cp:revision>
  <dcterms:created xsi:type="dcterms:W3CDTF">2022-01-26T20:16:00Z</dcterms:created>
  <dcterms:modified xsi:type="dcterms:W3CDTF">2022-01-27T09:36:00Z</dcterms:modified>
</cp:coreProperties>
</file>